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/>
    <w:p w:rsidR="00FC4459" w:rsidRDefault="00FC4459" w:rsidP="00FC4459">
      <w:pPr>
        <w:jc w:val="center"/>
        <w:rPr>
          <w:sz w:val="50"/>
          <w:szCs w:val="50"/>
        </w:rPr>
      </w:pPr>
      <w:r w:rsidRPr="000704CD">
        <w:rPr>
          <w:sz w:val="50"/>
          <w:szCs w:val="50"/>
        </w:rPr>
        <w:t>API Document</w:t>
      </w:r>
    </w:p>
    <w:p w:rsidR="00FC4459" w:rsidRDefault="00FC4459" w:rsidP="00FC4459">
      <w:pPr>
        <w:jc w:val="center"/>
        <w:rPr>
          <w:sz w:val="50"/>
          <w:szCs w:val="50"/>
        </w:rPr>
      </w:pPr>
    </w:p>
    <w:p w:rsidR="00FC4459" w:rsidRDefault="00FC4459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>
      <w:pPr>
        <w:rPr>
          <w:rFonts w:ascii="Cambria" w:hAnsi="Cambria" w:cs="Cambria"/>
          <w:color w:val="000000"/>
          <w:sz w:val="40"/>
          <w:szCs w:val="40"/>
        </w:rPr>
      </w:pPr>
    </w:p>
    <w:p w:rsidR="001427FF" w:rsidRDefault="001427FF"/>
    <w:p w:rsidR="00FC4459" w:rsidRDefault="00FC44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8550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3CDB" w:rsidRDefault="007B3CDB">
          <w:pPr>
            <w:pStyle w:val="TOCHeading"/>
          </w:pPr>
          <w:r>
            <w:t>Contents</w:t>
          </w:r>
        </w:p>
        <w:p w:rsidR="00CB7930" w:rsidRDefault="007B3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99813" w:history="1">
            <w:r w:rsidR="00CB7930" w:rsidRPr="008C36A5">
              <w:rPr>
                <w:rStyle w:val="Hyperlink"/>
                <w:noProof/>
              </w:rPr>
              <w:t>1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Version Control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3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3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7D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399814" w:history="1">
            <w:r w:rsidR="00CB7930" w:rsidRPr="008C36A5">
              <w:rPr>
                <w:rStyle w:val="Hyperlink"/>
                <w:noProof/>
              </w:rPr>
              <w:t>2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Purpose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4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3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7D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399815" w:history="1">
            <w:r w:rsidR="00CB7930" w:rsidRPr="008C36A5">
              <w:rPr>
                <w:rStyle w:val="Hyperlink"/>
                <w:noProof/>
              </w:rPr>
              <w:t>3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Scope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5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3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7D75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399816" w:history="1">
            <w:r w:rsidR="00CB7930" w:rsidRPr="008C36A5">
              <w:rPr>
                <w:rStyle w:val="Hyperlink"/>
                <w:noProof/>
              </w:rPr>
              <w:t>4.</w:t>
            </w:r>
            <w:r w:rsidR="00CB7930">
              <w:rPr>
                <w:rFonts w:eastAsiaTheme="minorEastAsia"/>
                <w:noProof/>
              </w:rPr>
              <w:tab/>
            </w:r>
            <w:r w:rsidR="00CB7930" w:rsidRPr="008C36A5">
              <w:rPr>
                <w:rStyle w:val="Hyperlink"/>
                <w:noProof/>
              </w:rPr>
              <w:t>API Specifications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6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4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CB7930" w:rsidRDefault="007D75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99817" w:history="1">
            <w:r w:rsidR="00CB7930" w:rsidRPr="008C36A5">
              <w:rPr>
                <w:rStyle w:val="Hyperlink"/>
                <w:noProof/>
              </w:rPr>
              <w:t xml:space="preserve">4.1 </w:t>
            </w:r>
            <w:r w:rsidR="002D5EE3">
              <w:rPr>
                <w:rStyle w:val="Hyperlink"/>
                <w:noProof/>
              </w:rPr>
              <w:t>User</w:t>
            </w:r>
            <w:r w:rsidR="003F6917">
              <w:rPr>
                <w:rStyle w:val="Hyperlink"/>
                <w:noProof/>
              </w:rPr>
              <w:t>/Admin</w:t>
            </w:r>
            <w:r w:rsidR="00CB7930" w:rsidRPr="008C36A5">
              <w:rPr>
                <w:rStyle w:val="Hyperlink"/>
                <w:noProof/>
              </w:rPr>
              <w:t xml:space="preserve"> </w:t>
            </w:r>
            <w:r w:rsidR="002D5EE3">
              <w:rPr>
                <w:rStyle w:val="Hyperlink"/>
                <w:noProof/>
              </w:rPr>
              <w:t>Registration</w:t>
            </w:r>
            <w:r w:rsidR="00CB7930" w:rsidRPr="008C36A5">
              <w:rPr>
                <w:rStyle w:val="Hyperlink"/>
                <w:noProof/>
              </w:rPr>
              <w:t xml:space="preserve"> API</w:t>
            </w:r>
            <w:r w:rsidR="00CB7930">
              <w:rPr>
                <w:noProof/>
                <w:webHidden/>
              </w:rPr>
              <w:tab/>
            </w:r>
            <w:r w:rsidR="00CB7930">
              <w:rPr>
                <w:noProof/>
                <w:webHidden/>
              </w:rPr>
              <w:fldChar w:fldCharType="begin"/>
            </w:r>
            <w:r w:rsidR="00CB7930">
              <w:rPr>
                <w:noProof/>
                <w:webHidden/>
              </w:rPr>
              <w:instrText xml:space="preserve"> PAGEREF _Toc410399817 \h </w:instrText>
            </w:r>
            <w:r w:rsidR="00CB7930">
              <w:rPr>
                <w:noProof/>
                <w:webHidden/>
              </w:rPr>
            </w:r>
            <w:r w:rsidR="00CB7930">
              <w:rPr>
                <w:noProof/>
                <w:webHidden/>
              </w:rPr>
              <w:fldChar w:fldCharType="separate"/>
            </w:r>
            <w:r w:rsidR="00CB7930">
              <w:rPr>
                <w:noProof/>
                <w:webHidden/>
              </w:rPr>
              <w:t>4</w:t>
            </w:r>
            <w:r w:rsidR="00CB7930">
              <w:rPr>
                <w:noProof/>
                <w:webHidden/>
              </w:rPr>
              <w:fldChar w:fldCharType="end"/>
            </w:r>
          </w:hyperlink>
        </w:p>
        <w:p w:rsidR="00730FF6" w:rsidRPr="00FE55B4" w:rsidRDefault="007B3CDB" w:rsidP="00F9316C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C4459" w:rsidRPr="004763B3" w:rsidRDefault="00010D25" w:rsidP="00FE55B4">
      <w:pPr>
        <w:pStyle w:val="Heading1"/>
        <w:numPr>
          <w:ilvl w:val="0"/>
          <w:numId w:val="36"/>
        </w:numPr>
        <w:ind w:left="360"/>
      </w:pPr>
      <w:bookmarkStart w:id="0" w:name="_Toc410399813"/>
      <w:r w:rsidRPr="004763B3">
        <w:rPr>
          <w:rFonts w:eastAsiaTheme="minorHAnsi"/>
        </w:rPr>
        <w:t>Version Control</w:t>
      </w:r>
      <w:bookmarkEnd w:id="0"/>
      <w:r w:rsidRPr="004763B3">
        <w:rPr>
          <w:rFonts w:eastAsiaTheme="minorHAnsi"/>
        </w:rPr>
        <w:t xml:space="preserve">  </w:t>
      </w:r>
    </w:p>
    <w:tbl>
      <w:tblPr>
        <w:tblW w:w="97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250"/>
        <w:gridCol w:w="2520"/>
        <w:gridCol w:w="1890"/>
        <w:gridCol w:w="2097"/>
      </w:tblGrid>
      <w:tr w:rsidR="00010D25" w:rsidTr="00FE55B4">
        <w:trPr>
          <w:trHeight w:val="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er. No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utho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view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ments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ate </w:t>
            </w:r>
          </w:p>
        </w:tc>
      </w:tr>
      <w:tr w:rsidR="00010D25" w:rsidTr="00FE55B4">
        <w:trPr>
          <w:trHeight w:val="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1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BA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hn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Pr="008A2F22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01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A66E7">
              <w:rPr>
                <w:rFonts w:ascii="Calibri" w:hAnsi="Calibri" w:cs="Calibri"/>
                <w:color w:val="000000"/>
              </w:rPr>
              <w:t>Initial Draf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25" w:rsidRDefault="008A2F22" w:rsidP="00E04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04D44">
              <w:rPr>
                <w:rFonts w:ascii="Calibri" w:hAnsi="Calibri" w:cs="Calibri"/>
                <w:color w:val="000000"/>
              </w:rPr>
              <w:t>5</w:t>
            </w:r>
            <w:r w:rsidR="00E00CEC">
              <w:rPr>
                <w:rFonts w:ascii="Calibri" w:hAnsi="Calibri" w:cs="Calibri"/>
                <w:color w:val="000000"/>
              </w:rPr>
              <w:t xml:space="preserve"> </w:t>
            </w:r>
            <w:r w:rsidR="00E04D44">
              <w:rPr>
                <w:rFonts w:ascii="Calibri" w:hAnsi="Calibri" w:cs="Calibri"/>
                <w:color w:val="000000"/>
              </w:rPr>
              <w:t>Oct</w:t>
            </w:r>
            <w:r w:rsidR="00E00CEC">
              <w:rPr>
                <w:rFonts w:ascii="Calibri" w:hAnsi="Calibri" w:cs="Calibri"/>
                <w:color w:val="000000"/>
              </w:rPr>
              <w:t xml:space="preserve"> 2015</w:t>
            </w:r>
            <w:r w:rsidR="00010D2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4763B3" w:rsidRDefault="004763B3" w:rsidP="004763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763B3" w:rsidRPr="007B3CDB" w:rsidRDefault="004763B3" w:rsidP="00FE43DC">
      <w:pPr>
        <w:pStyle w:val="Heading1"/>
        <w:numPr>
          <w:ilvl w:val="0"/>
          <w:numId w:val="36"/>
        </w:numPr>
        <w:ind w:left="360"/>
        <w:rPr>
          <w:rFonts w:eastAsiaTheme="minorHAnsi"/>
        </w:rPr>
      </w:pPr>
      <w:bookmarkStart w:id="1" w:name="_Toc410399814"/>
      <w:r w:rsidRPr="007B3CDB">
        <w:rPr>
          <w:rFonts w:eastAsiaTheme="minorHAnsi"/>
        </w:rPr>
        <w:t>Purpose</w:t>
      </w:r>
      <w:bookmarkEnd w:id="1"/>
      <w:r w:rsidRPr="007B3CDB">
        <w:rPr>
          <w:rFonts w:eastAsiaTheme="minorHAnsi"/>
        </w:rPr>
        <w:t xml:space="preserve"> </w:t>
      </w:r>
    </w:p>
    <w:p w:rsidR="004763B3" w:rsidRDefault="00175EA4" w:rsidP="00FE43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5D14F5">
        <w:rPr>
          <w:rFonts w:ascii="Calibri" w:hAnsi="Calibri" w:cs="Calibri"/>
          <w:color w:val="000000"/>
        </w:rPr>
        <w:t>This</w:t>
      </w:r>
      <w:r w:rsidR="004763B3">
        <w:rPr>
          <w:rFonts w:ascii="Calibri" w:hAnsi="Calibri" w:cs="Calibri"/>
          <w:color w:val="000000"/>
        </w:rPr>
        <w:t xml:space="preserve"> document contains the specifications of the </w:t>
      </w:r>
      <w:r w:rsidR="005B3BB6">
        <w:rPr>
          <w:rFonts w:ascii="Calibri" w:hAnsi="Calibri" w:cs="Calibri"/>
          <w:color w:val="000000"/>
        </w:rPr>
        <w:t xml:space="preserve">Gateway </w:t>
      </w:r>
      <w:r w:rsidR="004763B3">
        <w:rPr>
          <w:rFonts w:ascii="Calibri" w:hAnsi="Calibri" w:cs="Calibri"/>
          <w:color w:val="000000"/>
        </w:rPr>
        <w:t>APIs exposed to external world.</w:t>
      </w:r>
    </w:p>
    <w:p w:rsidR="004763B3" w:rsidRPr="007B3CDB" w:rsidRDefault="004763B3" w:rsidP="003E0E23">
      <w:pPr>
        <w:pStyle w:val="Heading1"/>
        <w:numPr>
          <w:ilvl w:val="0"/>
          <w:numId w:val="36"/>
        </w:numPr>
        <w:ind w:left="360"/>
        <w:rPr>
          <w:rFonts w:eastAsiaTheme="minorHAnsi"/>
        </w:rPr>
      </w:pPr>
      <w:bookmarkStart w:id="2" w:name="_Toc410399815"/>
      <w:r w:rsidRPr="007B3CDB">
        <w:rPr>
          <w:rFonts w:eastAsiaTheme="minorHAnsi"/>
        </w:rPr>
        <w:t>Scope</w:t>
      </w:r>
      <w:bookmarkEnd w:id="2"/>
      <w:r w:rsidRPr="007B3CDB">
        <w:rPr>
          <w:rFonts w:eastAsiaTheme="minorHAnsi"/>
        </w:rPr>
        <w:t xml:space="preserve"> </w:t>
      </w:r>
    </w:p>
    <w:p w:rsidR="004763B3" w:rsidRDefault="00175EA4" w:rsidP="003E0E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4763B3">
        <w:rPr>
          <w:rFonts w:ascii="Calibri" w:hAnsi="Calibri" w:cs="Calibri"/>
          <w:color w:val="000000"/>
        </w:rPr>
        <w:t xml:space="preserve">Following are the </w:t>
      </w:r>
      <w:r w:rsidR="00E44976">
        <w:rPr>
          <w:rFonts w:ascii="Calibri" w:hAnsi="Calibri" w:cs="Calibri"/>
          <w:color w:val="000000"/>
        </w:rPr>
        <w:t xml:space="preserve">Gateway </w:t>
      </w:r>
      <w:r w:rsidR="004763B3">
        <w:rPr>
          <w:rFonts w:ascii="Calibri" w:hAnsi="Calibri" w:cs="Calibri"/>
          <w:color w:val="000000"/>
        </w:rPr>
        <w:t>APIs exposed to external world.</w:t>
      </w:r>
    </w:p>
    <w:p w:rsidR="00865A0C" w:rsidRDefault="009D3786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er</w:t>
      </w:r>
      <w:r w:rsidR="003F6917">
        <w:rPr>
          <w:rFonts w:ascii="Calibri" w:hAnsi="Calibri" w:cs="Calibri"/>
          <w:color w:val="000000"/>
        </w:rPr>
        <w:t>/Admin</w:t>
      </w:r>
      <w:r>
        <w:rPr>
          <w:rFonts w:ascii="Calibri" w:hAnsi="Calibri" w:cs="Calibri"/>
          <w:color w:val="000000"/>
        </w:rPr>
        <w:t xml:space="preserve"> Registration API</w:t>
      </w:r>
    </w:p>
    <w:p w:rsidR="00FD5889" w:rsidRDefault="00865A0C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PValidation API</w:t>
      </w:r>
    </w:p>
    <w:p w:rsidR="000E4544" w:rsidRDefault="00FD5889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Tokens</w:t>
      </w:r>
      <w:r w:rsidR="000E4544">
        <w:rPr>
          <w:rFonts w:ascii="Calibri" w:hAnsi="Calibri" w:cs="Calibri"/>
          <w:color w:val="000000"/>
        </w:rPr>
        <w:t xml:space="preserve"> API</w:t>
      </w:r>
    </w:p>
    <w:p w:rsidR="009D3786" w:rsidRDefault="000E4544" w:rsidP="003E0E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Items API</w:t>
      </w:r>
      <w:r w:rsidR="00AE2924">
        <w:rPr>
          <w:rFonts w:ascii="Calibri" w:hAnsi="Calibri" w:cs="Calibri"/>
          <w:color w:val="000000"/>
        </w:rPr>
        <w:tab/>
      </w:r>
    </w:p>
    <w:p w:rsidR="008E309A" w:rsidRPr="007B3CDB" w:rsidRDefault="008E309A" w:rsidP="008E309A">
      <w:pPr>
        <w:pStyle w:val="Heading1"/>
        <w:numPr>
          <w:ilvl w:val="0"/>
          <w:numId w:val="36"/>
        </w:numPr>
        <w:ind w:left="360"/>
        <w:rPr>
          <w:rFonts w:eastAsiaTheme="minorHAnsi"/>
        </w:rPr>
      </w:pPr>
      <w:bookmarkStart w:id="3" w:name="_Toc410399816"/>
      <w:r>
        <w:rPr>
          <w:rFonts w:eastAsiaTheme="minorHAnsi"/>
        </w:rPr>
        <w:t>API Specifications</w:t>
      </w:r>
      <w:bookmarkEnd w:id="3"/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30"/>
          <w:szCs w:val="30"/>
        </w:rPr>
      </w:pPr>
    </w:p>
    <w:p w:rsidR="0058393E" w:rsidRPr="0058393E" w:rsidRDefault="007B3CDB" w:rsidP="0058393E">
      <w:pPr>
        <w:pStyle w:val="Heading2"/>
      </w:pPr>
      <w:bookmarkStart w:id="4" w:name="_Toc410399817"/>
      <w:r w:rsidRPr="007B3CDB">
        <w:t xml:space="preserve">4.1 </w:t>
      </w:r>
      <w:r w:rsidR="00E87B30">
        <w:t>User</w:t>
      </w:r>
      <w:r w:rsidR="007A1B57">
        <w:t>/Admin</w:t>
      </w:r>
      <w:r w:rsidR="00361B9B" w:rsidRPr="00361B9B">
        <w:t xml:space="preserve"> </w:t>
      </w:r>
      <w:r w:rsidR="00E87B30">
        <w:t>Registration</w:t>
      </w:r>
      <w:r w:rsidR="00361B9B" w:rsidRPr="00361B9B">
        <w:t xml:space="preserve"> </w:t>
      </w:r>
      <w:r w:rsidR="004763B3" w:rsidRPr="007B3CDB">
        <w:t>API</w:t>
      </w:r>
      <w:bookmarkEnd w:id="4"/>
    </w:p>
    <w:p w:rsidR="004763B3" w:rsidRPr="00111915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</w:t>
      </w:r>
      <w:r w:rsidR="00111915" w:rsidRPr="00111915">
        <w:rPr>
          <w:rFonts w:ascii="Cambria" w:hAnsi="Cambria" w:cs="Cambria"/>
          <w:b/>
          <w:color w:val="000000"/>
          <w:sz w:val="24"/>
          <w:szCs w:val="24"/>
        </w:rPr>
        <w:t>:</w:t>
      </w: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8E6398">
        <w:rPr>
          <w:rFonts w:ascii="Cambria" w:hAnsi="Cambria" w:cs="Cambria"/>
          <w:color w:val="000000"/>
          <w:sz w:val="24"/>
          <w:szCs w:val="24"/>
        </w:rPr>
        <w:t xml:space="preserve">This </w:t>
      </w:r>
      <w:r>
        <w:rPr>
          <w:rFonts w:ascii="Cambria" w:hAnsi="Cambria" w:cs="Cambria"/>
          <w:color w:val="000000"/>
          <w:sz w:val="24"/>
          <w:szCs w:val="24"/>
        </w:rPr>
        <w:t xml:space="preserve">API is used </w:t>
      </w:r>
      <w:r w:rsidR="00B4772A">
        <w:rPr>
          <w:rFonts w:ascii="Cambria" w:hAnsi="Cambria" w:cs="Cambria"/>
          <w:color w:val="000000"/>
          <w:sz w:val="24"/>
          <w:szCs w:val="24"/>
        </w:rPr>
        <w:t>to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F97D20">
        <w:rPr>
          <w:rFonts w:ascii="Cambria" w:hAnsi="Cambria" w:cs="Cambria"/>
          <w:color w:val="000000"/>
          <w:sz w:val="24"/>
          <w:szCs w:val="24"/>
        </w:rPr>
        <w:t>register</w:t>
      </w:r>
      <w:r w:rsidR="00AA6E31">
        <w:rPr>
          <w:rFonts w:ascii="Cambria" w:hAnsi="Cambria" w:cs="Cambria"/>
          <w:color w:val="000000"/>
          <w:sz w:val="24"/>
          <w:szCs w:val="24"/>
        </w:rPr>
        <w:t xml:space="preserve"> the U</w:t>
      </w:r>
      <w:r w:rsidR="008E6398">
        <w:rPr>
          <w:rFonts w:ascii="Cambria" w:hAnsi="Cambria" w:cs="Cambria"/>
          <w:color w:val="000000"/>
          <w:sz w:val="24"/>
          <w:szCs w:val="24"/>
        </w:rPr>
        <w:t xml:space="preserve">ser </w:t>
      </w:r>
      <w:r w:rsidR="004662BD">
        <w:rPr>
          <w:rFonts w:ascii="Cambria" w:hAnsi="Cambria" w:cs="Cambria"/>
          <w:color w:val="000000"/>
          <w:sz w:val="24"/>
          <w:szCs w:val="24"/>
        </w:rPr>
        <w:t>by fetching the</w:t>
      </w:r>
      <w:r w:rsidR="008E6398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E602E">
        <w:rPr>
          <w:rFonts w:ascii="Cambria" w:hAnsi="Cambria" w:cs="Cambria"/>
          <w:color w:val="000000"/>
          <w:sz w:val="24"/>
          <w:szCs w:val="24"/>
        </w:rPr>
        <w:t>registration details</w:t>
      </w:r>
      <w:r w:rsidR="004662BD">
        <w:rPr>
          <w:rFonts w:ascii="Cambria" w:hAnsi="Cambria" w:cs="Cambria"/>
          <w:color w:val="000000"/>
          <w:sz w:val="24"/>
          <w:szCs w:val="24"/>
        </w:rPr>
        <w:t xml:space="preserve"> from </w:t>
      </w:r>
      <w:r w:rsidR="00F97D20">
        <w:rPr>
          <w:rFonts w:ascii="Cambria" w:hAnsi="Cambria" w:cs="Cambria"/>
          <w:color w:val="000000"/>
          <w:sz w:val="24"/>
          <w:szCs w:val="24"/>
        </w:rPr>
        <w:t xml:space="preserve">Android Native </w:t>
      </w:r>
      <w:r w:rsidR="004662BD">
        <w:rPr>
          <w:rFonts w:ascii="Cambria" w:hAnsi="Cambria" w:cs="Cambria"/>
          <w:color w:val="000000"/>
          <w:sz w:val="24"/>
          <w:szCs w:val="24"/>
        </w:rPr>
        <w:t>application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0C5472" w:rsidRPr="000C5472" w:rsidRDefault="00322162" w:rsidP="000C5472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http://localhost:8090</w:t>
      </w:r>
      <w:r w:rsidR="00CF0504">
        <w:rPr>
          <w:rFonts w:ascii="Cambria" w:hAnsi="Cambria" w:cs="Cambria"/>
          <w:color w:val="000000"/>
          <w:sz w:val="24"/>
          <w:szCs w:val="24"/>
        </w:rPr>
        <w:t>/tripmn</w:t>
      </w:r>
      <w:r w:rsidR="003867D9">
        <w:rPr>
          <w:rFonts w:ascii="Cambria" w:hAnsi="Cambria" w:cs="Cambria"/>
          <w:color w:val="000000"/>
          <w:sz w:val="24"/>
          <w:szCs w:val="24"/>
        </w:rPr>
        <w:t>/service</w:t>
      </w:r>
      <w:r>
        <w:rPr>
          <w:rFonts w:ascii="Cambria" w:hAnsi="Cambria" w:cs="Cambria"/>
          <w:color w:val="000000"/>
          <w:sz w:val="24"/>
          <w:szCs w:val="24"/>
        </w:rPr>
        <w:t>s</w:t>
      </w:r>
      <w:r w:rsidR="003867D9">
        <w:rPr>
          <w:rFonts w:ascii="Cambria" w:hAnsi="Cambria" w:cs="Cambria"/>
          <w:color w:val="000000"/>
          <w:sz w:val="24"/>
          <w:szCs w:val="24"/>
        </w:rPr>
        <w:t>/</w:t>
      </w:r>
      <w:r>
        <w:rPr>
          <w:rFonts w:ascii="Cambria" w:hAnsi="Cambria" w:cs="Cambria"/>
          <w:color w:val="000000"/>
          <w:sz w:val="24"/>
          <w:szCs w:val="24"/>
        </w:rPr>
        <w:t>registerUser</w:t>
      </w:r>
    </w:p>
    <w:p w:rsidR="004763B3" w:rsidRPr="00B61D19" w:rsidRDefault="004763B3" w:rsidP="00B61D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605CF" w:rsidRPr="005E2347" w:rsidRDefault="005E2347" w:rsidP="005E2347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094"/>
        <w:gridCol w:w="2495"/>
        <w:gridCol w:w="1800"/>
        <w:gridCol w:w="1091"/>
        <w:gridCol w:w="1418"/>
      </w:tblGrid>
      <w:tr w:rsidR="00415302" w:rsidTr="00415302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  <w:tr w:rsidR="00415302" w:rsidTr="00415302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94315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F55F90">
              <w:rPr>
                <w:rFonts w:ascii="Calibri" w:hAnsi="Calibri" w:cs="Calibri"/>
                <w:sz w:val="24"/>
                <w:szCs w:val="24"/>
              </w:rPr>
              <w:t>userNam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t>Name of the user. This should be unique across th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color w:val="000000"/>
                <w:sz w:val="20"/>
                <w:szCs w:val="20"/>
              </w:rPr>
              <w:t>Alpha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Max: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3058C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  <w:tr w:rsidR="00415302" w:rsidTr="00415302">
        <w:trPr>
          <w:trHeight w:val="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6C1C1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94315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F90">
              <w:rPr>
                <w:rFonts w:ascii="Calibri" w:hAnsi="Calibri" w:cs="Calibri"/>
                <w:sz w:val="24"/>
                <w:szCs w:val="24"/>
              </w:rPr>
              <w:t>email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Email id of the user. This should be unique across th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phanumeric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Default="00257ACD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Max: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5302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415302" w:rsidTr="00415302">
        <w:trPr>
          <w:trHeight w:val="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6C1C1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943155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Number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Mobile number of the user. This should be unique across th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Max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Default="0041265E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A07617" w:rsidTr="00415302">
        <w:trPr>
          <w:trHeight w:val="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943155" w:rsidP="00623D3A">
            <w:pPr>
              <w:autoSpaceDE w:val="0"/>
              <w:autoSpaceDN w:val="0"/>
              <w:adjustRightInd w:val="0"/>
              <w:spacing w:after="0" w:line="240" w:lineRule="auto"/>
            </w:pPr>
            <w:r w:rsidRPr="00F55F90">
              <w:rPr>
                <w:rFonts w:ascii="Calibri" w:hAnsi="Calibri" w:cs="Calibri"/>
                <w:sz w:val="24"/>
                <w:szCs w:val="24"/>
              </w:rPr>
              <w:t>userType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Pr="00435CF2" w:rsidRDefault="00A07617" w:rsidP="00623D3A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ype of the User. He can be either normal User or Admin. Possible values can be </w:t>
            </w:r>
            <w:r w:rsidR="00943155">
              <w:rPr>
                <w:b/>
              </w:rPr>
              <w:t>Customer/AdminUser</w:t>
            </w:r>
            <w:r>
              <w:t>.</w:t>
            </w:r>
            <w:r w:rsidR="00435CF2">
              <w:t xml:space="preserve"> The value should be </w:t>
            </w:r>
            <w:r w:rsidR="00435CF2">
              <w:rPr>
                <w:b/>
              </w:rPr>
              <w:t xml:space="preserve">User </w:t>
            </w:r>
            <w:r w:rsidR="00435CF2">
              <w:t>from mobile application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pha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</w:pPr>
            <w:r>
              <w:t>Max: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7" w:rsidRDefault="00A07617" w:rsidP="0062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</w:tbl>
    <w:p w:rsidR="004763B3" w:rsidRDefault="004763B3" w:rsidP="00C32A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609F0" w:rsidRPr="00837196" w:rsidRDefault="00C609F0" w:rsidP="008371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D4D4C" w:rsidRDefault="00C609F0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Type:</w:t>
      </w:r>
      <w:r w:rsidR="00567508">
        <w:rPr>
          <w:rFonts w:ascii="Calibri" w:hAnsi="Calibri" w:cs="Calibri"/>
          <w:b/>
          <w:sz w:val="24"/>
          <w:szCs w:val="24"/>
        </w:rPr>
        <w:t xml:space="preserve"> </w:t>
      </w:r>
    </w:p>
    <w:p w:rsidR="00C609F0" w:rsidRDefault="00567508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2A57B2">
        <w:rPr>
          <w:rFonts w:ascii="Calibri" w:hAnsi="Calibri" w:cs="Calibri"/>
          <w:sz w:val="24"/>
          <w:szCs w:val="24"/>
        </w:rPr>
        <w:t>JSON</w:t>
      </w:r>
    </w:p>
    <w:p w:rsidR="00567508" w:rsidRDefault="00567508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567508" w:rsidRDefault="00567508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F55F90" w:rsidRPr="00F55F90" w:rsidRDefault="00C609F0" w:rsidP="00F55F90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 w:rsidR="0075613C">
        <w:rPr>
          <w:rFonts w:ascii="Calibri" w:hAnsi="Calibri" w:cs="Calibri"/>
          <w:sz w:val="24"/>
          <w:szCs w:val="24"/>
        </w:rPr>
        <w:tab/>
      </w:r>
      <w:r w:rsidR="00F55F90" w:rsidRPr="00F55F90">
        <w:rPr>
          <w:rFonts w:ascii="Calibri" w:hAnsi="Calibri" w:cs="Calibri"/>
          <w:sz w:val="24"/>
          <w:szCs w:val="24"/>
        </w:rPr>
        <w:t>{</w:t>
      </w:r>
    </w:p>
    <w:p w:rsidR="00F55F90" w:rsidRPr="00F55F90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"</w:t>
      </w:r>
      <w:bookmarkStart w:id="5" w:name="OLE_LINK54"/>
      <w:bookmarkStart w:id="6" w:name="OLE_LINK55"/>
      <w:bookmarkStart w:id="7" w:name="OLE_LINK56"/>
      <w:r w:rsidRPr="00F55F90">
        <w:rPr>
          <w:rFonts w:ascii="Calibri" w:hAnsi="Calibri" w:cs="Calibri"/>
          <w:sz w:val="24"/>
          <w:szCs w:val="24"/>
        </w:rPr>
        <w:t>userName</w:t>
      </w:r>
      <w:bookmarkEnd w:id="5"/>
      <w:bookmarkEnd w:id="6"/>
      <w:bookmarkEnd w:id="7"/>
      <w:r w:rsidRPr="00F55F90">
        <w:rPr>
          <w:rFonts w:ascii="Calibri" w:hAnsi="Calibri" w:cs="Calibri"/>
          <w:sz w:val="24"/>
          <w:szCs w:val="24"/>
        </w:rPr>
        <w:t>":"test",</w:t>
      </w:r>
    </w:p>
    <w:p w:rsidR="00F55F90" w:rsidRPr="00F55F90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"</w:t>
      </w:r>
      <w:bookmarkStart w:id="8" w:name="OLE_LINK57"/>
      <w:bookmarkStart w:id="9" w:name="OLE_LINK58"/>
      <w:bookmarkStart w:id="10" w:name="OLE_LINK59"/>
      <w:r w:rsidRPr="00F55F90">
        <w:rPr>
          <w:rFonts w:ascii="Calibri" w:hAnsi="Calibri" w:cs="Calibri"/>
          <w:sz w:val="24"/>
          <w:szCs w:val="24"/>
        </w:rPr>
        <w:t>emailId</w:t>
      </w:r>
      <w:bookmarkEnd w:id="8"/>
      <w:bookmarkEnd w:id="9"/>
      <w:bookmarkEnd w:id="10"/>
      <w:r w:rsidRPr="00F55F90">
        <w:rPr>
          <w:rFonts w:ascii="Calibri" w:hAnsi="Calibri" w:cs="Calibri"/>
          <w:sz w:val="24"/>
          <w:szCs w:val="24"/>
        </w:rPr>
        <w:t>":"mahesh.king@gmail.com",</w:t>
      </w:r>
    </w:p>
    <w:p w:rsidR="00F55F90" w:rsidRPr="00F55F90" w:rsidRDefault="00B71DF4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bookmarkStart w:id="11" w:name="OLE_LINK60"/>
      <w:bookmarkStart w:id="12" w:name="OLE_LINK61"/>
      <w:r>
        <w:rPr>
          <w:rFonts w:ascii="Calibri" w:hAnsi="Calibri" w:cs="Calibri"/>
          <w:sz w:val="24"/>
          <w:szCs w:val="24"/>
        </w:rPr>
        <w:t>mobileNumber</w:t>
      </w:r>
      <w:bookmarkEnd w:id="11"/>
      <w:bookmarkEnd w:id="12"/>
      <w:r>
        <w:rPr>
          <w:rFonts w:ascii="Calibri" w:hAnsi="Calibri" w:cs="Calibri"/>
          <w:sz w:val="24"/>
          <w:szCs w:val="24"/>
        </w:rPr>
        <w:t>":"9047798530</w:t>
      </w:r>
      <w:r w:rsidR="00F55F90" w:rsidRPr="00F55F90">
        <w:rPr>
          <w:rFonts w:ascii="Calibri" w:hAnsi="Calibri" w:cs="Calibri"/>
          <w:sz w:val="24"/>
          <w:szCs w:val="24"/>
        </w:rPr>
        <w:t>",</w:t>
      </w:r>
    </w:p>
    <w:p w:rsidR="00F55F90" w:rsidRPr="00F55F90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"</w:t>
      </w:r>
      <w:bookmarkStart w:id="13" w:name="OLE_LINK62"/>
      <w:bookmarkStart w:id="14" w:name="OLE_LINK63"/>
      <w:r w:rsidRPr="00F55F90">
        <w:rPr>
          <w:rFonts w:ascii="Calibri" w:hAnsi="Calibri" w:cs="Calibri"/>
          <w:sz w:val="24"/>
          <w:szCs w:val="24"/>
        </w:rPr>
        <w:t>userType</w:t>
      </w:r>
      <w:bookmarkEnd w:id="13"/>
      <w:bookmarkEnd w:id="14"/>
      <w:r w:rsidRPr="00F55F90">
        <w:rPr>
          <w:rFonts w:ascii="Calibri" w:hAnsi="Calibri" w:cs="Calibri"/>
          <w:sz w:val="24"/>
          <w:szCs w:val="24"/>
        </w:rPr>
        <w:t>":"1"</w:t>
      </w:r>
    </w:p>
    <w:p w:rsidR="004B565C" w:rsidRDefault="00F55F90" w:rsidP="00F55F90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F55F90">
        <w:rPr>
          <w:rFonts w:ascii="Calibri" w:hAnsi="Calibri" w:cs="Calibri"/>
          <w:sz w:val="24"/>
          <w:szCs w:val="24"/>
        </w:rPr>
        <w:t>}</w:t>
      </w:r>
    </w:p>
    <w:p w:rsidR="00F56F17" w:rsidRDefault="00F56F17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 w:rsidR="00A26696">
        <w:rPr>
          <w:rFonts w:ascii="Calibri" w:hAnsi="Calibri" w:cs="Calibri"/>
          <w:b/>
          <w:sz w:val="24"/>
          <w:szCs w:val="24"/>
        </w:rPr>
        <w:t xml:space="preserve"> </w:t>
      </w:r>
    </w:p>
    <w:p w:rsidR="00DB492B" w:rsidRDefault="00DB492B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A26696" w:rsidRPr="00A26696" w:rsidRDefault="00A26696" w:rsidP="00A26696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5E2347" w:rsidRDefault="0047770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763B3" w:rsidRDefault="00477703" w:rsidP="00C547E7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</w:t>
      </w:r>
      <w:r w:rsidR="004763B3">
        <w:rPr>
          <w:rFonts w:ascii="Calibri" w:hAnsi="Calibri" w:cs="Calibri"/>
          <w:color w:val="000000"/>
          <w:sz w:val="24"/>
          <w:szCs w:val="24"/>
        </w:rPr>
        <w:t xml:space="preserve"> accepted.</w:t>
      </w:r>
    </w:p>
    <w:p w:rsidR="004763B3" w:rsidRDefault="004763B3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5D4D4C" w:rsidRDefault="00B56FB8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56FB8" w:rsidRDefault="00B56FB8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B56FB8" w:rsidRDefault="00B56FB8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0A3F0F" w:rsidRDefault="000A3F0F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C372B4" w:rsidRPr="000A3F0F" w:rsidRDefault="00C372B4" w:rsidP="004763B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4763B3" w:rsidRPr="005E2347" w:rsidRDefault="0032776E" w:rsidP="000A3F0F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="004763B3"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236ABD" w:rsidRDefault="00236ABD" w:rsidP="00236ABD">
      <w:pPr>
        <w:pStyle w:val="ListParagraph"/>
        <w:spacing w:after="0"/>
        <w:ind w:left="1080"/>
      </w:pPr>
      <w:r>
        <w:t>{</w:t>
      </w:r>
    </w:p>
    <w:p w:rsidR="00236ABD" w:rsidRDefault="00236ABD" w:rsidP="00236ABD">
      <w:pPr>
        <w:pStyle w:val="ListParagraph"/>
        <w:spacing w:after="0"/>
        <w:ind w:left="1080"/>
      </w:pPr>
      <w:r>
        <w:t xml:space="preserve">  "</w:t>
      </w:r>
      <w:bookmarkStart w:id="15" w:name="OLE_LINK66"/>
      <w:r>
        <w:t>errorCode</w:t>
      </w:r>
      <w:bookmarkEnd w:id="15"/>
      <w:r>
        <w:t>": 0,</w:t>
      </w:r>
    </w:p>
    <w:p w:rsidR="00236ABD" w:rsidRDefault="00236ABD" w:rsidP="00236ABD">
      <w:pPr>
        <w:pStyle w:val="ListParagraph"/>
        <w:spacing w:after="0"/>
        <w:ind w:left="1080"/>
      </w:pPr>
      <w:r>
        <w:t xml:space="preserve">  "</w:t>
      </w:r>
      <w:bookmarkStart w:id="16" w:name="OLE_LINK67"/>
      <w:r>
        <w:t>errorDescription</w:t>
      </w:r>
      <w:bookmarkEnd w:id="16"/>
      <w:r>
        <w:t>": "Success",</w:t>
      </w:r>
    </w:p>
    <w:p w:rsidR="00236ABD" w:rsidRDefault="00236ABD" w:rsidP="00236ABD">
      <w:pPr>
        <w:pStyle w:val="ListParagraph"/>
        <w:spacing w:after="0"/>
        <w:ind w:left="1080"/>
      </w:pPr>
      <w:r>
        <w:t xml:space="preserve">  "userId": 5</w:t>
      </w:r>
      <w:r w:rsidR="00CD4E8E">
        <w:t>,</w:t>
      </w:r>
    </w:p>
    <w:p w:rsidR="00CD4E8E" w:rsidRDefault="00CD4E8E" w:rsidP="00CD4E8E">
      <w:pPr>
        <w:pStyle w:val="ListParagraph"/>
        <w:spacing w:after="0"/>
        <w:ind w:left="1080"/>
      </w:pPr>
      <w:r>
        <w:t xml:space="preserve">  "</w:t>
      </w:r>
      <w:r>
        <w:t>balance</w:t>
      </w:r>
      <w:bookmarkStart w:id="17" w:name="_GoBack"/>
      <w:bookmarkEnd w:id="17"/>
      <w:r>
        <w:t>": 5,</w:t>
      </w:r>
    </w:p>
    <w:p w:rsidR="004C3DA9" w:rsidRDefault="00236ABD" w:rsidP="00236ABD">
      <w:pPr>
        <w:pStyle w:val="ListParagraph"/>
        <w:spacing w:after="0"/>
        <w:ind w:left="1080"/>
      </w:pPr>
      <w:r>
        <w:t>}</w:t>
      </w:r>
    </w:p>
    <w:p w:rsidR="00450A1E" w:rsidRPr="00450A1E" w:rsidRDefault="00E10399" w:rsidP="000A3F0F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         </w:t>
      </w:r>
      <w:r w:rsidR="003907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450A1E">
        <w:rPr>
          <w:rFonts w:ascii="Calibri" w:hAnsi="Calibri" w:cs="Calibri"/>
          <w:b/>
          <w:color w:val="000000"/>
          <w:sz w:val="24"/>
          <w:szCs w:val="24"/>
        </w:rPr>
        <w:t>Error Response:</w:t>
      </w:r>
    </w:p>
    <w:p w:rsidR="0045264A" w:rsidRDefault="00450A1E" w:rsidP="0045264A">
      <w:pPr>
        <w:pStyle w:val="ListParagraph"/>
        <w:spacing w:after="0"/>
        <w:ind w:left="1080"/>
      </w:pPr>
      <w:r>
        <w:t xml:space="preserve"> </w:t>
      </w:r>
      <w:r w:rsidR="0045264A">
        <w:t>{</w:t>
      </w:r>
    </w:p>
    <w:p w:rsidR="0045264A" w:rsidRDefault="0045264A" w:rsidP="0045264A">
      <w:pPr>
        <w:pStyle w:val="ListParagraph"/>
        <w:spacing w:after="0"/>
        <w:ind w:left="1080"/>
      </w:pPr>
      <w:r>
        <w:t xml:space="preserve">  </w:t>
      </w:r>
      <w:r>
        <w:t xml:space="preserve">    </w:t>
      </w:r>
      <w:r>
        <w:t>"</w:t>
      </w:r>
      <w:bookmarkStart w:id="18" w:name="OLE_LINK9"/>
      <w:bookmarkStart w:id="19" w:name="OLE_LINK10"/>
      <w:bookmarkStart w:id="20" w:name="OLE_LINK11"/>
      <w:bookmarkStart w:id="21" w:name="OLE_LINK12"/>
      <w:bookmarkStart w:id="22" w:name="OLE_LINK13"/>
      <w:bookmarkStart w:id="23" w:name="OLE_LINK14"/>
      <w:r>
        <w:t>errorCode</w:t>
      </w:r>
      <w:bookmarkEnd w:id="18"/>
      <w:bookmarkEnd w:id="19"/>
      <w:bookmarkEnd w:id="20"/>
      <w:bookmarkEnd w:id="21"/>
      <w:bookmarkEnd w:id="22"/>
      <w:bookmarkEnd w:id="23"/>
      <w:r>
        <w:t>": 700112,</w:t>
      </w:r>
    </w:p>
    <w:p w:rsidR="0045264A" w:rsidRDefault="0045264A" w:rsidP="0045264A">
      <w:pPr>
        <w:pStyle w:val="ListParagraph"/>
        <w:spacing w:after="0"/>
        <w:ind w:left="1080"/>
      </w:pPr>
      <w:r>
        <w:t xml:space="preserve">  </w:t>
      </w:r>
      <w:r>
        <w:t xml:space="preserve">    </w:t>
      </w:r>
      <w:r>
        <w:t>"</w:t>
      </w:r>
      <w:bookmarkStart w:id="24" w:name="OLE_LINK15"/>
      <w:bookmarkStart w:id="25" w:name="OLE_LINK16"/>
      <w:bookmarkStart w:id="26" w:name="OLE_LINK17"/>
      <w:bookmarkStart w:id="27" w:name="OLE_LINK18"/>
      <w:bookmarkStart w:id="28" w:name="OLE_LINK19"/>
      <w:bookmarkStart w:id="29" w:name="OLE_LINK20"/>
      <w:bookmarkStart w:id="30" w:name="OLE_LINK21"/>
      <w:r>
        <w:t>errorDescription</w:t>
      </w:r>
      <w:bookmarkEnd w:id="24"/>
      <w:bookmarkEnd w:id="25"/>
      <w:bookmarkEnd w:id="26"/>
      <w:bookmarkEnd w:id="27"/>
      <w:bookmarkEnd w:id="28"/>
      <w:bookmarkEnd w:id="29"/>
      <w:bookmarkEnd w:id="30"/>
      <w:r>
        <w:t>": "Mobile Number already available,</w:t>
      </w:r>
      <w:r w:rsidR="00C12428">
        <w:t xml:space="preserve"> </w:t>
      </w:r>
      <w:r>
        <w:t>please choose a different Mobile Number.",</w:t>
      </w:r>
    </w:p>
    <w:p w:rsidR="0045264A" w:rsidRDefault="0045264A" w:rsidP="0045264A">
      <w:pPr>
        <w:pStyle w:val="ListParagraph"/>
        <w:spacing w:after="0"/>
        <w:ind w:left="1080"/>
      </w:pPr>
      <w:r>
        <w:t xml:space="preserve">  "userId": 0</w:t>
      </w:r>
    </w:p>
    <w:p w:rsidR="00104243" w:rsidRDefault="0045264A" w:rsidP="0045264A">
      <w:pPr>
        <w:pStyle w:val="ListParagraph"/>
        <w:spacing w:after="0"/>
        <w:ind w:left="1080"/>
      </w:pPr>
      <w:r>
        <w:t>}</w:t>
      </w:r>
    </w:p>
    <w:p w:rsidR="001D4FAC" w:rsidRPr="0032776E" w:rsidRDefault="001D4FAC" w:rsidP="0045264A">
      <w:pPr>
        <w:pStyle w:val="ListParagraph"/>
        <w:spacing w:after="0"/>
        <w:ind w:left="1080"/>
        <w:rPr>
          <w:rFonts w:ascii="Calibri" w:hAnsi="Calibri" w:cs="Calibri"/>
          <w:b/>
          <w:color w:val="000000"/>
          <w:sz w:val="24"/>
          <w:szCs w:val="24"/>
        </w:rPr>
      </w:pPr>
    </w:p>
    <w:p w:rsidR="005E2347" w:rsidRPr="00703708" w:rsidRDefault="0032776E" w:rsidP="0032776E">
      <w:pPr>
        <w:spacing w:after="0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5E2347"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6"/>
        <w:gridCol w:w="1695"/>
        <w:gridCol w:w="3590"/>
        <w:gridCol w:w="2150"/>
      </w:tblGrid>
      <w:tr w:rsidR="004763B3" w:rsidTr="004B6C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0B529E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Default="004763B3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4763B3" w:rsidTr="004B6C2A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AD6F1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 Registered successfully</w:t>
            </w:r>
            <w:r w:rsidR="004763B3"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763B3" w:rsidTr="004B6C2A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3" w:rsidRPr="00703708" w:rsidRDefault="004763B3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B3" w:rsidRPr="00703708" w:rsidRDefault="004763B3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B3" w:rsidRPr="00703708" w:rsidRDefault="004763B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pty tag for Success case scenario</w:t>
            </w:r>
          </w:p>
        </w:tc>
      </w:tr>
      <w:tr w:rsidR="000E37CF" w:rsidTr="004B6C2A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29667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gistration Details not available in the JSON 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7E085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0E37CF" w:rsidTr="004B6C2A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3E20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 not available in the JSON 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1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3E20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0E37CF" w:rsidTr="004B6C2A">
        <w:trPr>
          <w:trHeight w:val="287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E1358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5414A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bile Number not available in the JSON 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22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7CF" w:rsidRPr="00703708" w:rsidRDefault="000E37CF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B108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5414A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CF" w:rsidRPr="00703708" w:rsidRDefault="000E37C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0E37CF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996" w:type="dxa"/>
            <w:vMerge w:val="restart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0E37CF" w:rsidRPr="00703708" w:rsidRDefault="00E13588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0E37CF" w:rsidRPr="00703708" w:rsidRDefault="00386B8A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name not available in the JSON request.</w:t>
            </w:r>
          </w:p>
        </w:tc>
        <w:tc>
          <w:tcPr>
            <w:tcW w:w="2188" w:type="dxa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0E37CF" w:rsidTr="004B6C2A">
        <w:trPr>
          <w:trHeight w:val="225"/>
        </w:trPr>
        <w:tc>
          <w:tcPr>
            <w:tcW w:w="631" w:type="dxa"/>
            <w:vMerge/>
            <w:hideMark/>
          </w:tcPr>
          <w:p w:rsidR="000E37CF" w:rsidRPr="00703708" w:rsidRDefault="000E37CF" w:rsidP="00623D3A"/>
        </w:tc>
        <w:tc>
          <w:tcPr>
            <w:tcW w:w="996" w:type="dxa"/>
            <w:vMerge/>
            <w:hideMark/>
          </w:tcPr>
          <w:p w:rsidR="000E37CF" w:rsidRPr="00703708" w:rsidRDefault="000E37CF" w:rsidP="00623D3A"/>
        </w:tc>
        <w:tc>
          <w:tcPr>
            <w:tcW w:w="1575" w:type="dxa"/>
            <w:hideMark/>
          </w:tcPr>
          <w:p w:rsidR="000E37CF" w:rsidRPr="00703708" w:rsidRDefault="00B10889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0E37CF" w:rsidRPr="00703708" w:rsidRDefault="000F1EEC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4</w:t>
            </w:r>
          </w:p>
        </w:tc>
        <w:tc>
          <w:tcPr>
            <w:tcW w:w="2188" w:type="dxa"/>
            <w:hideMark/>
          </w:tcPr>
          <w:p w:rsidR="000E37CF" w:rsidRPr="00703708" w:rsidRDefault="000E37CF" w:rsidP="00623D3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26606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266067" w:rsidRPr="00703708" w:rsidRDefault="00C95455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</w:t>
            </w:r>
          </w:p>
        </w:tc>
        <w:tc>
          <w:tcPr>
            <w:tcW w:w="996" w:type="dxa"/>
            <w:vMerge w:val="restart"/>
            <w:hideMark/>
          </w:tcPr>
          <w:p w:rsidR="00266067" w:rsidRPr="00703708" w:rsidRDefault="00266067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266067" w:rsidRPr="00703708" w:rsidRDefault="00E13588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266067" w:rsidRPr="00703708" w:rsidRDefault="00D0198C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Type not available in the JSON request.</w:t>
            </w:r>
          </w:p>
        </w:tc>
        <w:tc>
          <w:tcPr>
            <w:tcW w:w="2188" w:type="dxa"/>
            <w:hideMark/>
          </w:tcPr>
          <w:p w:rsidR="00266067" w:rsidRPr="00703708" w:rsidRDefault="00266067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266067" w:rsidTr="004B6C2A">
        <w:trPr>
          <w:trHeight w:val="225"/>
        </w:trPr>
        <w:tc>
          <w:tcPr>
            <w:tcW w:w="631" w:type="dxa"/>
            <w:vMerge/>
            <w:hideMark/>
          </w:tcPr>
          <w:p w:rsidR="00266067" w:rsidRPr="00703708" w:rsidRDefault="00266067" w:rsidP="00266067"/>
        </w:tc>
        <w:tc>
          <w:tcPr>
            <w:tcW w:w="996" w:type="dxa"/>
            <w:vMerge/>
            <w:hideMark/>
          </w:tcPr>
          <w:p w:rsidR="00266067" w:rsidRPr="00703708" w:rsidRDefault="00266067" w:rsidP="00266067"/>
        </w:tc>
        <w:tc>
          <w:tcPr>
            <w:tcW w:w="1575" w:type="dxa"/>
            <w:hideMark/>
          </w:tcPr>
          <w:p w:rsidR="00266067" w:rsidRPr="00703708" w:rsidRDefault="00B10889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266067" w:rsidRPr="00703708" w:rsidRDefault="00E53B19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5</w:t>
            </w:r>
          </w:p>
        </w:tc>
        <w:tc>
          <w:tcPr>
            <w:tcW w:w="2188" w:type="dxa"/>
            <w:hideMark/>
          </w:tcPr>
          <w:p w:rsidR="00266067" w:rsidRPr="00703708" w:rsidRDefault="00266067" w:rsidP="0026606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941C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</w:t>
            </w:r>
          </w:p>
        </w:tc>
        <w:tc>
          <w:tcPr>
            <w:tcW w:w="996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941C7" w:rsidRPr="00703708" w:rsidRDefault="00E13588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 is not in proper format.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941C7" w:rsidTr="004B6C2A">
        <w:trPr>
          <w:trHeight w:val="225"/>
        </w:trPr>
        <w:tc>
          <w:tcPr>
            <w:tcW w:w="631" w:type="dxa"/>
            <w:vMerge/>
            <w:hideMark/>
          </w:tcPr>
          <w:p w:rsidR="005941C7" w:rsidRPr="00703708" w:rsidRDefault="005941C7" w:rsidP="005941C7"/>
        </w:tc>
        <w:tc>
          <w:tcPr>
            <w:tcW w:w="996" w:type="dxa"/>
            <w:vMerge/>
            <w:hideMark/>
          </w:tcPr>
          <w:p w:rsidR="005941C7" w:rsidRPr="00703708" w:rsidRDefault="005941C7" w:rsidP="005941C7"/>
        </w:tc>
        <w:tc>
          <w:tcPr>
            <w:tcW w:w="1575" w:type="dxa"/>
            <w:hideMark/>
          </w:tcPr>
          <w:p w:rsidR="005941C7" w:rsidRPr="00703708" w:rsidRDefault="00B10889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941C7" w:rsidRPr="00703708" w:rsidRDefault="00E52313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6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941C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</w:t>
            </w:r>
          </w:p>
        </w:tc>
        <w:tc>
          <w:tcPr>
            <w:tcW w:w="996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941C7" w:rsidRPr="00703708" w:rsidRDefault="00E13588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ease enter 10 digit Mobile Number.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941C7" w:rsidTr="004B6C2A">
        <w:trPr>
          <w:trHeight w:val="225"/>
        </w:trPr>
        <w:tc>
          <w:tcPr>
            <w:tcW w:w="631" w:type="dxa"/>
            <w:vMerge/>
            <w:hideMark/>
          </w:tcPr>
          <w:p w:rsidR="005941C7" w:rsidRPr="00703708" w:rsidRDefault="005941C7" w:rsidP="005941C7"/>
        </w:tc>
        <w:tc>
          <w:tcPr>
            <w:tcW w:w="996" w:type="dxa"/>
            <w:vMerge/>
            <w:hideMark/>
          </w:tcPr>
          <w:p w:rsidR="005941C7" w:rsidRPr="00703708" w:rsidRDefault="005941C7" w:rsidP="005941C7"/>
        </w:tc>
        <w:tc>
          <w:tcPr>
            <w:tcW w:w="1575" w:type="dxa"/>
            <w:hideMark/>
          </w:tcPr>
          <w:p w:rsidR="005941C7" w:rsidRPr="00703708" w:rsidRDefault="00B10889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941C7" w:rsidRPr="00703708" w:rsidRDefault="00E52313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7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941C7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9</w:t>
            </w:r>
          </w:p>
        </w:tc>
        <w:tc>
          <w:tcPr>
            <w:tcW w:w="996" w:type="dxa"/>
            <w:vMerge w:val="restart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941C7" w:rsidRPr="00703708" w:rsidRDefault="00E13588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lready registered with the provided details.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941C7" w:rsidTr="004B6C2A">
        <w:trPr>
          <w:trHeight w:val="225"/>
        </w:trPr>
        <w:tc>
          <w:tcPr>
            <w:tcW w:w="631" w:type="dxa"/>
            <w:vMerge/>
            <w:hideMark/>
          </w:tcPr>
          <w:p w:rsidR="005941C7" w:rsidRPr="00703708" w:rsidRDefault="005941C7" w:rsidP="005941C7"/>
        </w:tc>
        <w:tc>
          <w:tcPr>
            <w:tcW w:w="996" w:type="dxa"/>
            <w:vMerge/>
            <w:hideMark/>
          </w:tcPr>
          <w:p w:rsidR="005941C7" w:rsidRPr="00703708" w:rsidRDefault="005941C7" w:rsidP="005941C7"/>
        </w:tc>
        <w:tc>
          <w:tcPr>
            <w:tcW w:w="1575" w:type="dxa"/>
            <w:hideMark/>
          </w:tcPr>
          <w:p w:rsidR="005941C7" w:rsidRPr="00703708" w:rsidRDefault="00B10889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941C7" w:rsidRPr="00703708" w:rsidRDefault="00E52313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8</w:t>
            </w:r>
          </w:p>
        </w:tc>
        <w:tc>
          <w:tcPr>
            <w:tcW w:w="2188" w:type="dxa"/>
            <w:hideMark/>
          </w:tcPr>
          <w:p w:rsidR="005941C7" w:rsidRPr="00703708" w:rsidRDefault="005941C7" w:rsidP="005941C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valid UserType. Please send the value as either User/Admin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09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Username already available, please choose a different Username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0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mail already available, please choose a different Email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1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obile Number already available, please choose a different Mobile Number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225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520CE9" w:rsidRPr="00703708" w:rsidRDefault="003C53A5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2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520CE9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4</w:t>
            </w:r>
          </w:p>
        </w:tc>
        <w:tc>
          <w:tcPr>
            <w:tcW w:w="996" w:type="dxa"/>
            <w:vMerge w:val="restart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520CE9" w:rsidRPr="00703708" w:rsidRDefault="00E13588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520CE9" w:rsidRPr="00703708" w:rsidRDefault="004B6C2A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x Length exceeded for input parameters.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520CE9" w:rsidTr="004B6C2A">
        <w:trPr>
          <w:trHeight w:val="70"/>
        </w:trPr>
        <w:tc>
          <w:tcPr>
            <w:tcW w:w="631" w:type="dxa"/>
            <w:vMerge/>
            <w:hideMark/>
          </w:tcPr>
          <w:p w:rsidR="00520CE9" w:rsidRPr="00703708" w:rsidRDefault="00520CE9" w:rsidP="00520CE9"/>
        </w:tc>
        <w:tc>
          <w:tcPr>
            <w:tcW w:w="996" w:type="dxa"/>
            <w:vMerge/>
            <w:hideMark/>
          </w:tcPr>
          <w:p w:rsidR="00520CE9" w:rsidRPr="00703708" w:rsidRDefault="00520CE9" w:rsidP="00520CE9"/>
        </w:tc>
        <w:tc>
          <w:tcPr>
            <w:tcW w:w="1575" w:type="dxa"/>
            <w:hideMark/>
          </w:tcPr>
          <w:p w:rsidR="00520CE9" w:rsidRPr="00703708" w:rsidRDefault="00B1088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31" w:name="OLE_LINK22"/>
            <w:bookmarkStart w:id="32" w:name="OLE_LINK23"/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  <w:bookmarkEnd w:id="31"/>
            <w:bookmarkEnd w:id="32"/>
          </w:p>
        </w:tc>
        <w:tc>
          <w:tcPr>
            <w:tcW w:w="3672" w:type="dxa"/>
            <w:hideMark/>
          </w:tcPr>
          <w:p w:rsidR="00520CE9" w:rsidRPr="00703708" w:rsidRDefault="004B6C2A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113</w:t>
            </w:r>
          </w:p>
        </w:tc>
        <w:tc>
          <w:tcPr>
            <w:tcW w:w="2188" w:type="dxa"/>
            <w:hideMark/>
          </w:tcPr>
          <w:p w:rsidR="00520CE9" w:rsidRPr="00703708" w:rsidRDefault="00520CE9" w:rsidP="00520CE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5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QL Exception from DB.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B6C2A"/>
        </w:tc>
        <w:tc>
          <w:tcPr>
            <w:tcW w:w="996" w:type="dxa"/>
            <w:vMerge/>
            <w:hideMark/>
          </w:tcPr>
          <w:p w:rsidR="004B6C2A" w:rsidRPr="00703708" w:rsidRDefault="004B6C2A" w:rsidP="004B6C2A"/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1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6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valid session.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B6C2A"/>
        </w:tc>
        <w:tc>
          <w:tcPr>
            <w:tcW w:w="996" w:type="dxa"/>
            <w:vMerge/>
            <w:hideMark/>
          </w:tcPr>
          <w:p w:rsidR="004B6C2A" w:rsidRPr="00703708" w:rsidRDefault="004B6C2A" w:rsidP="004B6C2A"/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2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7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ession expired.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B6C2A"/>
        </w:tc>
        <w:tc>
          <w:tcPr>
            <w:tcW w:w="996" w:type="dxa"/>
            <w:vMerge/>
            <w:hideMark/>
          </w:tcPr>
          <w:p w:rsidR="004B6C2A" w:rsidRPr="00703708" w:rsidRDefault="004B6C2A" w:rsidP="004B6C2A"/>
        </w:tc>
        <w:tc>
          <w:tcPr>
            <w:tcW w:w="1575" w:type="dxa"/>
            <w:hideMark/>
          </w:tcPr>
          <w:p w:rsidR="004B6C2A" w:rsidRPr="00703708" w:rsidRDefault="00E13588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3</w:t>
            </w:r>
          </w:p>
        </w:tc>
        <w:tc>
          <w:tcPr>
            <w:tcW w:w="2188" w:type="dxa"/>
            <w:hideMark/>
          </w:tcPr>
          <w:p w:rsidR="004B6C2A" w:rsidRPr="00703708" w:rsidRDefault="004B6C2A" w:rsidP="004B6C2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  <w:tr w:rsidR="004B6C2A" w:rsidTr="004B6C2A">
        <w:trPr>
          <w:trHeight w:val="287"/>
        </w:trPr>
        <w:tc>
          <w:tcPr>
            <w:tcW w:w="631" w:type="dxa"/>
            <w:vMerge w:val="restart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8</w:t>
            </w:r>
          </w:p>
        </w:tc>
        <w:tc>
          <w:tcPr>
            <w:tcW w:w="996" w:type="dxa"/>
            <w:vMerge w:val="restart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</w:t>
            </w:r>
          </w:p>
        </w:tc>
        <w:tc>
          <w:tcPr>
            <w:tcW w:w="1575" w:type="dxa"/>
            <w:hideMark/>
          </w:tcPr>
          <w:p w:rsidR="004B6C2A" w:rsidRPr="00703708" w:rsidRDefault="00E13588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33" w:name="OLE_LINK44"/>
            <w:bookmarkStart w:id="34" w:name="OLE_LINK45"/>
            <w:bookmarkStart w:id="35" w:name="OLE_LINK46"/>
            <w:bookmarkStart w:id="36" w:name="OLE_LINK47"/>
            <w:bookmarkStart w:id="37" w:name="OLE_LINK48"/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3672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munication error, please try after some time.</w:t>
            </w:r>
          </w:p>
        </w:tc>
        <w:tc>
          <w:tcPr>
            <w:tcW w:w="2188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Message</w:t>
            </w:r>
          </w:p>
        </w:tc>
      </w:tr>
      <w:tr w:rsidR="004B6C2A" w:rsidTr="004B6C2A">
        <w:trPr>
          <w:trHeight w:val="70"/>
        </w:trPr>
        <w:tc>
          <w:tcPr>
            <w:tcW w:w="631" w:type="dxa"/>
            <w:vMerge/>
            <w:hideMark/>
          </w:tcPr>
          <w:p w:rsidR="004B6C2A" w:rsidRPr="00703708" w:rsidRDefault="004B6C2A" w:rsidP="00417A39"/>
        </w:tc>
        <w:tc>
          <w:tcPr>
            <w:tcW w:w="996" w:type="dxa"/>
            <w:vMerge/>
            <w:hideMark/>
          </w:tcPr>
          <w:p w:rsidR="004B6C2A" w:rsidRPr="00703708" w:rsidRDefault="004B6C2A" w:rsidP="00417A39"/>
        </w:tc>
        <w:tc>
          <w:tcPr>
            <w:tcW w:w="1575" w:type="dxa"/>
            <w:hideMark/>
          </w:tcPr>
          <w:p w:rsidR="004B6C2A" w:rsidRPr="00703708" w:rsidRDefault="00E13588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38" w:name="OLE_LINK49"/>
            <w:bookmarkStart w:id="39" w:name="OLE_LINK50"/>
            <w:bookmarkStart w:id="40" w:name="OLE_LINK51"/>
            <w:bookmarkStart w:id="41" w:name="OLE_LINK52"/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  <w:bookmarkEnd w:id="38"/>
            <w:bookmarkEnd w:id="39"/>
            <w:bookmarkEnd w:id="40"/>
            <w:bookmarkEnd w:id="41"/>
          </w:p>
        </w:tc>
        <w:tc>
          <w:tcPr>
            <w:tcW w:w="3672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00004</w:t>
            </w:r>
          </w:p>
        </w:tc>
        <w:tc>
          <w:tcPr>
            <w:tcW w:w="2188" w:type="dxa"/>
            <w:hideMark/>
          </w:tcPr>
          <w:p w:rsidR="004B6C2A" w:rsidRPr="00703708" w:rsidRDefault="004B6C2A" w:rsidP="00417A3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sponse Code</w:t>
            </w:r>
          </w:p>
        </w:tc>
      </w:tr>
    </w:tbl>
    <w:p w:rsidR="004763B3" w:rsidRDefault="004763B3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37CDF" w:rsidRDefault="00437CDF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5D69" w:rsidRPr="0058393E" w:rsidRDefault="00895D69" w:rsidP="00895D69">
      <w:pPr>
        <w:pStyle w:val="Heading2"/>
      </w:pPr>
      <w:r>
        <w:t>4.2</w:t>
      </w:r>
      <w:r w:rsidRPr="007B3CDB">
        <w:t xml:space="preserve"> </w:t>
      </w:r>
      <w:r>
        <w:t>OTPValidation</w:t>
      </w:r>
      <w:r w:rsidRPr="00361B9B">
        <w:t xml:space="preserve"> </w:t>
      </w:r>
      <w:r w:rsidRPr="007B3CDB">
        <w:t>API</w:t>
      </w:r>
    </w:p>
    <w:p w:rsidR="00895D69" w:rsidRPr="00111915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This API is used to </w:t>
      </w:r>
      <w:r w:rsidR="003752E9">
        <w:rPr>
          <w:rFonts w:ascii="Cambria" w:hAnsi="Cambria" w:cs="Cambria"/>
          <w:color w:val="000000"/>
          <w:sz w:val="24"/>
          <w:szCs w:val="24"/>
        </w:rPr>
        <w:t>validate</w:t>
      </w:r>
      <w:r w:rsidR="00ED5678">
        <w:rPr>
          <w:rFonts w:ascii="Cambria" w:hAnsi="Cambria" w:cs="Cambria"/>
          <w:color w:val="000000"/>
          <w:sz w:val="24"/>
          <w:szCs w:val="24"/>
        </w:rPr>
        <w:t xml:space="preserve"> the OTP sent from Android native application.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895D69" w:rsidRPr="00745748" w:rsidRDefault="007D7542" w:rsidP="007457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r w:rsidRPr="00745748">
        <w:rPr>
          <w:rFonts w:ascii="Cambria" w:hAnsi="Cambria" w:cs="Cambria"/>
          <w:color w:val="000000"/>
          <w:sz w:val="24"/>
          <w:szCs w:val="24"/>
        </w:rPr>
        <w:t>http://localhost:</w:t>
      </w:r>
      <w:r w:rsidR="00745748">
        <w:rPr>
          <w:rFonts w:ascii="Cambria" w:hAnsi="Cambria" w:cs="Cambria"/>
          <w:color w:val="000000"/>
          <w:sz w:val="24"/>
          <w:szCs w:val="24"/>
        </w:rPr>
        <w:t>8090/tripmn/services/</w:t>
      </w:r>
      <w:r w:rsidR="003752E9" w:rsidRPr="00745748">
        <w:rPr>
          <w:rFonts w:ascii="Cambria" w:hAnsi="Cambria" w:cs="Cambria"/>
          <w:color w:val="000000"/>
          <w:sz w:val="24"/>
          <w:szCs w:val="24"/>
        </w:rPr>
        <w:t>validat</w:t>
      </w:r>
      <w:r w:rsidR="00BB3D1D" w:rsidRPr="00745748">
        <w:rPr>
          <w:rFonts w:ascii="Cambria" w:hAnsi="Cambria" w:cs="Cambria"/>
          <w:color w:val="000000"/>
          <w:sz w:val="24"/>
          <w:szCs w:val="24"/>
        </w:rPr>
        <w:t>e</w:t>
      </w:r>
      <w:r w:rsidR="003752E9" w:rsidRPr="00745748">
        <w:rPr>
          <w:rFonts w:ascii="Cambria" w:hAnsi="Cambria" w:cs="Cambria"/>
          <w:color w:val="000000"/>
          <w:sz w:val="24"/>
          <w:szCs w:val="24"/>
        </w:rPr>
        <w:t>otp</w:t>
      </w:r>
    </w:p>
    <w:p w:rsidR="00895D69" w:rsidRPr="00B61D19" w:rsidRDefault="00895D69" w:rsidP="00895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5D69" w:rsidRPr="005E2347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094"/>
        <w:gridCol w:w="2495"/>
        <w:gridCol w:w="1800"/>
        <w:gridCol w:w="1091"/>
        <w:gridCol w:w="1418"/>
      </w:tblGrid>
      <w:tr w:rsidR="00895D69" w:rsidTr="00417A39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quest Parameter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yp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iz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ndatory</w:t>
            </w:r>
          </w:p>
        </w:tc>
      </w:tr>
      <w:tr w:rsidR="00895D69" w:rsidTr="00417A39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bookmarkStart w:id="42" w:name="_Hlk434166420"/>
            <w:r w:rsidRPr="003058C2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tp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t>OTP sent from SMS A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0B7D5E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Pr="003058C2" w:rsidRDefault="00895D69" w:rsidP="0041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  <w:bookmarkEnd w:id="42"/>
      <w:tr w:rsidR="00E85963" w:rsidRPr="003058C2" w:rsidTr="00E85963">
        <w:trPr>
          <w:trHeight w:val="24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14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14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userId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E85963" w:rsidRDefault="00E85963" w:rsidP="00142AE1">
            <w:pPr>
              <w:autoSpaceDE w:val="0"/>
              <w:autoSpaceDN w:val="0"/>
              <w:adjustRightInd w:val="0"/>
              <w:spacing w:after="0" w:line="240" w:lineRule="auto"/>
            </w:pPr>
            <w:r>
              <w:t>User Id of the Custo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E85963" w:rsidRDefault="00E85963" w:rsidP="0014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14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Max: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63" w:rsidRPr="003058C2" w:rsidRDefault="00E85963" w:rsidP="00142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3058C2">
              <w:rPr>
                <w:rFonts w:ascii="Calibri" w:hAnsi="Calibri" w:cs="Calibri"/>
                <w:bCs/>
                <w:color w:val="000000"/>
              </w:rPr>
              <w:t>Yes</w:t>
            </w:r>
          </w:p>
        </w:tc>
      </w:tr>
    </w:tbl>
    <w:p w:rsidR="00895D69" w:rsidRDefault="00895D69" w:rsidP="00895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95D69" w:rsidRPr="00837196" w:rsidRDefault="00895D69" w:rsidP="00895D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D4D4C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895D69" w:rsidRDefault="00895D69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 w:rsidRPr="002A57B2">
        <w:rPr>
          <w:rFonts w:ascii="Calibri" w:hAnsi="Calibri" w:cs="Calibri"/>
          <w:sz w:val="24"/>
          <w:szCs w:val="24"/>
        </w:rPr>
        <w:t>JSON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43" w:name="OLE_LINK41"/>
      <w:r w:rsidRPr="0075613C">
        <w:rPr>
          <w:rFonts w:ascii="Calibri" w:hAnsi="Calibri" w:cs="Calibri"/>
          <w:sz w:val="24"/>
          <w:szCs w:val="24"/>
        </w:rPr>
        <w:t>{</w:t>
      </w:r>
    </w:p>
    <w:p w:rsidR="00B875D8" w:rsidRDefault="00B875D8" w:rsidP="00B875D8">
      <w:pPr>
        <w:pStyle w:val="ListParagraph"/>
        <w:autoSpaceDE w:val="0"/>
        <w:autoSpaceDN w:val="0"/>
        <w:adjustRightInd w:val="0"/>
        <w:spacing w:after="0" w:line="240" w:lineRule="auto"/>
        <w:ind w:left="1980" w:firstLine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"</w:t>
      </w:r>
      <w:r>
        <w:rPr>
          <w:rFonts w:ascii="Calibri" w:hAnsi="Calibri" w:cs="Calibri"/>
          <w:sz w:val="24"/>
          <w:szCs w:val="24"/>
        </w:rPr>
        <w:t>userId</w:t>
      </w:r>
      <w:r>
        <w:rPr>
          <w:rFonts w:ascii="Calibri" w:hAnsi="Calibri" w:cs="Calibri"/>
          <w:sz w:val="24"/>
          <w:szCs w:val="24"/>
        </w:rPr>
        <w:t>":"</w:t>
      </w:r>
      <w:r>
        <w:rPr>
          <w:rFonts w:ascii="Calibri" w:hAnsi="Calibri" w:cs="Calibri"/>
          <w:sz w:val="24"/>
          <w:szCs w:val="24"/>
        </w:rPr>
        <w:t>12</w:t>
      </w:r>
      <w:r>
        <w:rPr>
          <w:rFonts w:ascii="Calibri" w:hAnsi="Calibri" w:cs="Calibri"/>
          <w:sz w:val="24"/>
          <w:szCs w:val="24"/>
        </w:rPr>
        <w:t>"</w:t>
      </w:r>
      <w:r>
        <w:rPr>
          <w:rFonts w:ascii="Calibri" w:hAnsi="Calibri" w:cs="Calibri"/>
          <w:sz w:val="24"/>
          <w:szCs w:val="24"/>
        </w:rPr>
        <w:t>,</w:t>
      </w:r>
    </w:p>
    <w:p w:rsidR="00895D69" w:rsidRPr="0075613C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75613C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44" w:name="OLE_LINK39"/>
      <w:bookmarkStart w:id="45" w:name="OLE_LINK40"/>
      <w:r>
        <w:rPr>
          <w:rFonts w:ascii="Calibri" w:hAnsi="Calibri" w:cs="Calibri"/>
          <w:sz w:val="24"/>
          <w:szCs w:val="24"/>
        </w:rPr>
        <w:t>"</w:t>
      </w:r>
      <w:r w:rsidR="00D72B44">
        <w:rPr>
          <w:rFonts w:ascii="Calibri" w:hAnsi="Calibri" w:cs="Calibri"/>
          <w:sz w:val="24"/>
          <w:szCs w:val="24"/>
        </w:rPr>
        <w:t>otp</w:t>
      </w:r>
      <w:r>
        <w:rPr>
          <w:rFonts w:ascii="Calibri" w:hAnsi="Calibri" w:cs="Calibri"/>
          <w:sz w:val="24"/>
          <w:szCs w:val="24"/>
        </w:rPr>
        <w:t>":"</w:t>
      </w:r>
      <w:r w:rsidR="00D72B44">
        <w:rPr>
          <w:rFonts w:ascii="Calibri" w:hAnsi="Calibri" w:cs="Calibri"/>
          <w:sz w:val="24"/>
          <w:szCs w:val="24"/>
        </w:rPr>
        <w:t>467845"</w:t>
      </w:r>
      <w:bookmarkEnd w:id="44"/>
      <w:bookmarkEnd w:id="45"/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75613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75613C">
        <w:rPr>
          <w:rFonts w:ascii="Calibri" w:hAnsi="Calibri" w:cs="Calibri"/>
          <w:sz w:val="24"/>
          <w:szCs w:val="24"/>
        </w:rPr>
        <w:t>}</w:t>
      </w:r>
    </w:p>
    <w:bookmarkEnd w:id="43"/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Content-Type: application/json</w:t>
      </w:r>
    </w:p>
    <w:p w:rsidR="00895D69" w:rsidRPr="00A26696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POST request method is accepted.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5D4D4C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95D69" w:rsidRDefault="00895D69" w:rsidP="005D4D4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895D69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895D69" w:rsidRPr="000A3F0F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895D69" w:rsidRPr="005E2347" w:rsidRDefault="00895D69" w:rsidP="00895D6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895D69" w:rsidRDefault="00895D69" w:rsidP="00895D69">
      <w:pPr>
        <w:pStyle w:val="ListParagraph"/>
        <w:spacing w:after="0"/>
        <w:ind w:left="1080"/>
      </w:pPr>
      <w:bookmarkStart w:id="46" w:name="OLE_LINK42"/>
      <w:bookmarkStart w:id="47" w:name="OLE_LINK43"/>
      <w:r w:rsidRPr="00B56FB8">
        <w:t>{</w:t>
      </w:r>
    </w:p>
    <w:p w:rsidR="00895D69" w:rsidRDefault="00895D69" w:rsidP="00895D69">
      <w:pPr>
        <w:pStyle w:val="ListParagraph"/>
        <w:spacing w:after="0"/>
        <w:ind w:left="1440"/>
      </w:pPr>
      <w:r w:rsidRPr="00B56FB8">
        <w:t>"</w:t>
      </w:r>
      <w:bookmarkStart w:id="48" w:name="OLE_LINK53"/>
      <w:r w:rsidR="0082501E" w:rsidRPr="00703708">
        <w:t>errorDescription</w:t>
      </w:r>
      <w:bookmarkEnd w:id="48"/>
      <w:r w:rsidRPr="00B56FB8">
        <w:t>":"</w:t>
      </w:r>
      <w:r w:rsidR="00E900C9">
        <w:t>OTP validated successfully</w:t>
      </w:r>
      <w:r w:rsidRPr="00B56FB8">
        <w:t>",</w:t>
      </w:r>
    </w:p>
    <w:p w:rsidR="00895D69" w:rsidRDefault="00895D69" w:rsidP="00895D69">
      <w:pPr>
        <w:pStyle w:val="ListParagraph"/>
        <w:spacing w:after="0"/>
        <w:ind w:left="1440"/>
      </w:pPr>
      <w:r>
        <w:t>"</w:t>
      </w:r>
      <w:r w:rsidR="0082501E" w:rsidRPr="0082501E">
        <w:t xml:space="preserve"> </w:t>
      </w:r>
      <w:r w:rsidR="0082501E" w:rsidRPr="00703708">
        <w:t>errorCode</w:t>
      </w:r>
      <w:r w:rsidRPr="00B56FB8">
        <w:t>":"</w:t>
      </w:r>
      <w:r w:rsidR="00EA59AC">
        <w:t>0</w:t>
      </w:r>
      <w:r w:rsidRPr="00B56FB8">
        <w:t>"</w:t>
      </w:r>
    </w:p>
    <w:p w:rsidR="00895D69" w:rsidRDefault="00895D69" w:rsidP="00895D69">
      <w:pPr>
        <w:pStyle w:val="ListParagraph"/>
        <w:spacing w:after="0"/>
        <w:ind w:left="1080"/>
      </w:pPr>
      <w:r w:rsidRPr="00B56FB8">
        <w:t>}</w:t>
      </w:r>
    </w:p>
    <w:bookmarkEnd w:id="46"/>
    <w:bookmarkEnd w:id="47"/>
    <w:p w:rsidR="00895D69" w:rsidRDefault="00895D69" w:rsidP="00895D69">
      <w:pPr>
        <w:pStyle w:val="ListParagraph"/>
        <w:spacing w:after="0"/>
        <w:ind w:left="1080"/>
      </w:pPr>
    </w:p>
    <w:p w:rsidR="00895D69" w:rsidRPr="00450A1E" w:rsidRDefault="00895D69" w:rsidP="00895D69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895D69" w:rsidRDefault="00895D69" w:rsidP="00895D69">
      <w:pPr>
        <w:pStyle w:val="ListParagraph"/>
        <w:spacing w:after="0"/>
        <w:ind w:left="1080"/>
      </w:pPr>
      <w:r>
        <w:t xml:space="preserve"> {</w:t>
      </w:r>
    </w:p>
    <w:p w:rsidR="00895D69" w:rsidRDefault="00895D69" w:rsidP="00895D69">
      <w:pPr>
        <w:pStyle w:val="ListParagraph"/>
        <w:spacing w:after="0"/>
        <w:ind w:left="1440"/>
      </w:pPr>
      <w:r>
        <w:t>"</w:t>
      </w:r>
      <w:r w:rsidR="0082501E" w:rsidRPr="00703708">
        <w:t>errorDescription</w:t>
      </w:r>
      <w:r>
        <w:t>":"</w:t>
      </w:r>
      <w:r w:rsidR="002E3E44">
        <w:t>Invalid OTP</w:t>
      </w:r>
      <w:r>
        <w:t>.",</w:t>
      </w:r>
    </w:p>
    <w:p w:rsidR="00895D69" w:rsidRDefault="00895D69" w:rsidP="00895D69">
      <w:pPr>
        <w:pStyle w:val="ListParagraph"/>
        <w:spacing w:after="0"/>
        <w:ind w:left="1440"/>
      </w:pPr>
      <w:r>
        <w:t>"</w:t>
      </w:r>
      <w:r w:rsidR="0082501E" w:rsidRPr="00703708">
        <w:t>errorCode</w:t>
      </w:r>
      <w:r w:rsidR="001E400E">
        <w:t>":</w:t>
      </w:r>
      <w:r w:rsidR="007A25ED">
        <w:rPr>
          <w:sz w:val="20"/>
          <w:szCs w:val="20"/>
        </w:rPr>
        <w:t>700202</w:t>
      </w:r>
    </w:p>
    <w:p w:rsidR="00895D69" w:rsidRDefault="00895D69" w:rsidP="00895D69">
      <w:pPr>
        <w:pStyle w:val="ListParagraph"/>
        <w:spacing w:after="0"/>
        <w:ind w:left="1080"/>
      </w:pPr>
      <w:r>
        <w:t>}</w:t>
      </w:r>
    </w:p>
    <w:p w:rsidR="00895D69" w:rsidRPr="0032776E" w:rsidRDefault="00895D69" w:rsidP="00895D69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895D69" w:rsidRPr="005E2347" w:rsidRDefault="00895D69" w:rsidP="00895D69">
      <w:pPr>
        <w:spacing w:after="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5"/>
        <w:gridCol w:w="1695"/>
        <w:gridCol w:w="3590"/>
        <w:gridCol w:w="2151"/>
      </w:tblGrid>
      <w:tr w:rsidR="00895D69" w:rsidTr="00417A3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895D69" w:rsidTr="00417A39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9E5250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Validation successful</w:t>
            </w:r>
            <w:r w:rsidR="00895D69">
              <w:rPr>
                <w:sz w:val="20"/>
                <w:szCs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tag for Success case scenario</w:t>
            </w:r>
          </w:p>
        </w:tc>
      </w:tr>
      <w:tr w:rsidR="00895D69" w:rsidTr="00417A39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0872FD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not available in JSON Reques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B76030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417A39">
        <w:trPr>
          <w:trHeight w:val="12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0872FD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OTP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10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B76030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417A39">
        <w:trPr>
          <w:trHeight w:val="287"/>
        </w:trPr>
        <w:tc>
          <w:tcPr>
            <w:tcW w:w="631" w:type="dxa"/>
            <w:vMerge w:val="restart"/>
            <w:hideMark/>
          </w:tcPr>
          <w:p w:rsidR="00895D69" w:rsidRDefault="005D3AB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vMerge w:val="restart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SQL</w:t>
            </w:r>
            <w:r>
              <w:rPr>
                <w:sz w:val="20"/>
                <w:szCs w:val="20"/>
                <w:lang w:val="en-IN"/>
              </w:rPr>
              <w:t xml:space="preserve"> </w:t>
            </w:r>
            <w:r w:rsidRPr="004B5FBA">
              <w:rPr>
                <w:sz w:val="20"/>
                <w:szCs w:val="20"/>
                <w:lang w:val="en-IN"/>
              </w:rPr>
              <w:t>Exception from DB.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70"/>
        </w:trPr>
        <w:tc>
          <w:tcPr>
            <w:tcW w:w="631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 w:rsidRPr="004B5FBA">
              <w:rPr>
                <w:sz w:val="20"/>
                <w:szCs w:val="20"/>
                <w:lang w:val="en-IN"/>
              </w:rPr>
              <w:t>700001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417A39">
        <w:trPr>
          <w:trHeight w:val="287"/>
        </w:trPr>
        <w:tc>
          <w:tcPr>
            <w:tcW w:w="631" w:type="dxa"/>
            <w:vMerge w:val="restart"/>
            <w:hideMark/>
          </w:tcPr>
          <w:p w:rsidR="00895D69" w:rsidRDefault="005D3AB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vMerge w:val="restart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Invalid session.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70"/>
        </w:trPr>
        <w:tc>
          <w:tcPr>
            <w:tcW w:w="631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2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417A39">
        <w:trPr>
          <w:trHeight w:val="287"/>
        </w:trPr>
        <w:tc>
          <w:tcPr>
            <w:tcW w:w="631" w:type="dxa"/>
            <w:vMerge w:val="restart"/>
            <w:hideMark/>
          </w:tcPr>
          <w:p w:rsidR="00895D69" w:rsidRDefault="005D3AB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vMerge w:val="restart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Session expired.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70"/>
        </w:trPr>
        <w:tc>
          <w:tcPr>
            <w:tcW w:w="631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 w:rsidRPr="00701ADC">
              <w:rPr>
                <w:sz w:val="20"/>
                <w:szCs w:val="20"/>
                <w:lang w:val="en-IN"/>
              </w:rPr>
              <w:t>700003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  <w:tr w:rsidR="00895D69" w:rsidTr="00417A39">
        <w:trPr>
          <w:trHeight w:val="287"/>
        </w:trPr>
        <w:tc>
          <w:tcPr>
            <w:tcW w:w="631" w:type="dxa"/>
            <w:vMerge w:val="restart"/>
            <w:hideMark/>
          </w:tcPr>
          <w:p w:rsidR="00895D69" w:rsidRDefault="005D3AB3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vMerge w:val="restart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Description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Communication error, please try after some time.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Message</w:t>
            </w:r>
          </w:p>
        </w:tc>
      </w:tr>
      <w:tr w:rsidR="00895D69" w:rsidTr="00417A39">
        <w:trPr>
          <w:trHeight w:val="70"/>
        </w:trPr>
        <w:tc>
          <w:tcPr>
            <w:tcW w:w="631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hideMark/>
          </w:tcPr>
          <w:p w:rsidR="00895D69" w:rsidRDefault="00895D69" w:rsidP="00417A39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hideMark/>
          </w:tcPr>
          <w:p w:rsidR="00895D69" w:rsidRDefault="0082501E" w:rsidP="00417A39">
            <w:pPr>
              <w:pStyle w:val="Default"/>
              <w:rPr>
                <w:sz w:val="20"/>
                <w:szCs w:val="20"/>
              </w:rPr>
            </w:pPr>
            <w:r w:rsidRPr="0070370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rorCode</w:t>
            </w:r>
          </w:p>
        </w:tc>
        <w:tc>
          <w:tcPr>
            <w:tcW w:w="3672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700004</w:t>
            </w:r>
          </w:p>
        </w:tc>
        <w:tc>
          <w:tcPr>
            <w:tcW w:w="2188" w:type="dxa"/>
            <w:hideMark/>
          </w:tcPr>
          <w:p w:rsidR="00895D69" w:rsidRDefault="00895D69" w:rsidP="00417A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</w:t>
            </w:r>
          </w:p>
        </w:tc>
      </w:tr>
    </w:tbl>
    <w:p w:rsidR="00895D69" w:rsidRDefault="00895D69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964DD" w:rsidRPr="0058393E" w:rsidRDefault="00C964DD" w:rsidP="00C964DD">
      <w:pPr>
        <w:pStyle w:val="Heading2"/>
      </w:pPr>
      <w:r>
        <w:t>4.3</w:t>
      </w:r>
      <w:r w:rsidRPr="007B3CDB">
        <w:t xml:space="preserve"> </w:t>
      </w:r>
      <w:r>
        <w:t>Fetch</w:t>
      </w:r>
      <w:r w:rsidR="00113D80">
        <w:t xml:space="preserve"> </w:t>
      </w:r>
      <w:r>
        <w:t>Tokens</w:t>
      </w:r>
      <w:r w:rsidRPr="00361B9B">
        <w:t xml:space="preserve"> </w:t>
      </w:r>
      <w:r w:rsidRPr="007B3CDB">
        <w:t>API</w:t>
      </w:r>
    </w:p>
    <w:p w:rsidR="00C964DD" w:rsidRPr="00111915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This API is used to </w:t>
      </w:r>
      <w:r w:rsidR="00697C08">
        <w:rPr>
          <w:rFonts w:ascii="Cambria" w:hAnsi="Cambria" w:cs="Cambria"/>
          <w:color w:val="000000"/>
          <w:sz w:val="24"/>
          <w:szCs w:val="24"/>
        </w:rPr>
        <w:t xml:space="preserve">fetch the available tokens from </w:t>
      </w:r>
      <w:r w:rsidR="00830DDC">
        <w:rPr>
          <w:rFonts w:ascii="Cambria" w:hAnsi="Cambria" w:cs="Cambria"/>
          <w:color w:val="000000"/>
          <w:sz w:val="24"/>
          <w:szCs w:val="24"/>
        </w:rPr>
        <w:t>Trip MN</w:t>
      </w:r>
      <w:r w:rsidR="00697C08">
        <w:rPr>
          <w:rFonts w:ascii="Cambria" w:hAnsi="Cambria" w:cs="Cambria"/>
          <w:color w:val="000000"/>
          <w:sz w:val="24"/>
          <w:szCs w:val="24"/>
        </w:rPr>
        <w:t xml:space="preserve"> Gateway server in Android native </w:t>
      </w:r>
      <w:r w:rsidR="00D30E2B">
        <w:rPr>
          <w:rFonts w:ascii="Cambria" w:hAnsi="Cambria" w:cs="Cambria"/>
          <w:color w:val="000000"/>
          <w:sz w:val="24"/>
          <w:szCs w:val="24"/>
        </w:rPr>
        <w:t>application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lastRenderedPageBreak/>
        <w:t>Request URL:</w:t>
      </w:r>
    </w:p>
    <w:bookmarkStart w:id="49" w:name="OLE_LINK6"/>
    <w:bookmarkStart w:id="50" w:name="OLE_LINK7"/>
    <w:bookmarkStart w:id="51" w:name="OLE_LINK8"/>
    <w:p w:rsidR="00C964DD" w:rsidRDefault="00290513" w:rsidP="00D86E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fldChar w:fldCharType="begin"/>
      </w:r>
      <w:r>
        <w:rPr>
          <w:rFonts w:ascii="Cambria" w:hAnsi="Cambria" w:cs="Cambria"/>
          <w:color w:val="000000"/>
          <w:sz w:val="24"/>
          <w:szCs w:val="24"/>
        </w:rPr>
        <w:instrText xml:space="preserve"> HYPERLINK "</w:instrText>
      </w:r>
      <w:r w:rsidRPr="00290513">
        <w:rPr>
          <w:rFonts w:ascii="Cambria" w:hAnsi="Cambria" w:cs="Cambria"/>
          <w:color w:val="000000"/>
          <w:sz w:val="24"/>
          <w:szCs w:val="24"/>
        </w:rPr>
        <w:instrText>http://localhost:8090/tripmn/services/fetchTokens</w:instrText>
      </w:r>
      <w:r>
        <w:rPr>
          <w:rFonts w:ascii="Cambria" w:hAnsi="Cambria" w:cs="Cambria"/>
          <w:color w:val="000000"/>
          <w:sz w:val="24"/>
          <w:szCs w:val="24"/>
        </w:rPr>
        <w:instrText xml:space="preserve">" </w:instrText>
      </w:r>
      <w:r>
        <w:rPr>
          <w:rFonts w:ascii="Cambria" w:hAnsi="Cambria" w:cs="Cambria"/>
          <w:color w:val="000000"/>
          <w:sz w:val="24"/>
          <w:szCs w:val="24"/>
        </w:rPr>
        <w:fldChar w:fldCharType="separate"/>
      </w:r>
      <w:r w:rsidRPr="001F45D0">
        <w:rPr>
          <w:rStyle w:val="Hyperlink"/>
          <w:rFonts w:ascii="Cambria" w:hAnsi="Cambria" w:cs="Cambria"/>
          <w:sz w:val="24"/>
          <w:szCs w:val="24"/>
        </w:rPr>
        <w:t>http://localhost:8090/tripmn/services/fetchTokens</w:t>
      </w:r>
      <w:r>
        <w:rPr>
          <w:rFonts w:ascii="Cambria" w:hAnsi="Cambria" w:cs="Cambria"/>
          <w:color w:val="000000"/>
          <w:sz w:val="24"/>
          <w:szCs w:val="24"/>
        </w:rPr>
        <w:fldChar w:fldCharType="end"/>
      </w:r>
    </w:p>
    <w:bookmarkEnd w:id="49"/>
    <w:bookmarkEnd w:id="50"/>
    <w:bookmarkEnd w:id="51"/>
    <w:p w:rsidR="00D86E00" w:rsidRPr="00B61D19" w:rsidRDefault="00D86E00" w:rsidP="00D86E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24"/>
          <w:szCs w:val="24"/>
        </w:rPr>
      </w:pPr>
    </w:p>
    <w:p w:rsidR="00C964DD" w:rsidRPr="005E2347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p w:rsidR="00C964DD" w:rsidRDefault="008226C2" w:rsidP="00C964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NA</w:t>
      </w:r>
      <w:r w:rsidR="00EA4340">
        <w:rPr>
          <w:rFonts w:ascii="Calibri" w:hAnsi="Calibri" w:cs="Calibri"/>
          <w:color w:val="000000"/>
          <w:sz w:val="24"/>
          <w:szCs w:val="24"/>
        </w:rPr>
        <w:t>.</w:t>
      </w:r>
    </w:p>
    <w:p w:rsidR="00C964DD" w:rsidRPr="00837196" w:rsidRDefault="00C964DD" w:rsidP="00C964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665FEF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C964DD" w:rsidRDefault="00282512" w:rsidP="00665FEF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C964DD" w:rsidRDefault="00C964DD" w:rsidP="0011189C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1189C">
        <w:rPr>
          <w:rFonts w:ascii="Calibri" w:hAnsi="Calibri" w:cs="Calibri"/>
          <w:sz w:val="24"/>
          <w:szCs w:val="24"/>
        </w:rPr>
        <w:t>NA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92FF3">
        <w:rPr>
          <w:rFonts w:ascii="Calibri" w:hAnsi="Calibri" w:cs="Calibri"/>
          <w:sz w:val="24"/>
          <w:szCs w:val="24"/>
        </w:rPr>
        <w:t>NA</w:t>
      </w:r>
    </w:p>
    <w:p w:rsidR="00C964DD" w:rsidRPr="00A26696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964DD" w:rsidRDefault="00323CB2" w:rsidP="00C964D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</w:t>
      </w:r>
      <w:r w:rsidR="00C964DD">
        <w:rPr>
          <w:rFonts w:ascii="Calibri" w:hAnsi="Calibri" w:cs="Calibri"/>
          <w:color w:val="000000"/>
          <w:sz w:val="24"/>
          <w:szCs w:val="24"/>
        </w:rPr>
        <w:t xml:space="preserve"> request method is accepted.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ED390C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964DD" w:rsidRDefault="00C964DD" w:rsidP="00ED390C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C964DD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C964DD" w:rsidRPr="000A3F0F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C964DD" w:rsidRPr="005E2347" w:rsidRDefault="00C964DD" w:rsidP="00C964D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471C30" w:rsidRDefault="00471C30" w:rsidP="00471C30">
      <w:pPr>
        <w:pStyle w:val="ListParagraph"/>
        <w:spacing w:after="0"/>
        <w:ind w:left="1080"/>
      </w:pPr>
      <w:r>
        <w:t>{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"errorCode": 0,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"errorDescription": "Success",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"tokenList": [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{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id": 1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tokenQuantity": 1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amount": 10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expirtyDate": 144804420000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status": "Active"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}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{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id": 2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tokenQuantity": 1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amount": 10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expirtyDate": 1448044200000,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  "status": "Active"</w:t>
      </w:r>
    </w:p>
    <w:p w:rsidR="00471C30" w:rsidRDefault="00471C30" w:rsidP="006924E5">
      <w:pPr>
        <w:pStyle w:val="ListParagraph"/>
        <w:spacing w:after="0"/>
        <w:ind w:left="1440"/>
      </w:pPr>
      <w:r>
        <w:t xml:space="preserve">    }</w:t>
      </w:r>
    </w:p>
    <w:p w:rsidR="00471C30" w:rsidRDefault="00471C30" w:rsidP="00471C30">
      <w:pPr>
        <w:pStyle w:val="ListParagraph"/>
        <w:spacing w:after="0"/>
        <w:ind w:left="1080"/>
      </w:pPr>
      <w:r>
        <w:t xml:space="preserve">  ]</w:t>
      </w:r>
    </w:p>
    <w:p w:rsidR="00471C30" w:rsidRDefault="00471C30" w:rsidP="00471C30">
      <w:pPr>
        <w:pStyle w:val="ListParagraph"/>
        <w:spacing w:after="0"/>
        <w:ind w:left="1080"/>
      </w:pPr>
      <w:r>
        <w:lastRenderedPageBreak/>
        <w:t>}</w:t>
      </w:r>
    </w:p>
    <w:p w:rsidR="00C964DD" w:rsidRDefault="00C964DD" w:rsidP="00C964DD">
      <w:pPr>
        <w:pStyle w:val="ListParagraph"/>
        <w:spacing w:after="0"/>
        <w:ind w:left="1080"/>
      </w:pPr>
    </w:p>
    <w:p w:rsidR="00C964DD" w:rsidRPr="00450A1E" w:rsidRDefault="00C964DD" w:rsidP="00C964DD">
      <w:pPr>
        <w:spacing w:after="0"/>
        <w:ind w:left="36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Error Response:</w:t>
      </w:r>
    </w:p>
    <w:p w:rsidR="0015506D" w:rsidRDefault="0015506D" w:rsidP="00C964DD">
      <w:pPr>
        <w:pStyle w:val="ListParagraph"/>
        <w:spacing w:after="0"/>
        <w:ind w:left="1080"/>
      </w:pPr>
      <w:r>
        <w:t>[</w:t>
      </w:r>
    </w:p>
    <w:p w:rsidR="0015506D" w:rsidRDefault="0015506D" w:rsidP="00C964DD">
      <w:pPr>
        <w:pStyle w:val="ListParagraph"/>
        <w:spacing w:after="0"/>
        <w:ind w:left="1080"/>
      </w:pPr>
      <w:r>
        <w:t xml:space="preserve">    {</w:t>
      </w:r>
    </w:p>
    <w:p w:rsidR="00517F6F" w:rsidRDefault="00517F6F" w:rsidP="00517F6F">
      <w:pPr>
        <w:pStyle w:val="ListParagraph"/>
        <w:spacing w:after="0"/>
        <w:ind w:left="1440"/>
      </w:pPr>
      <w:r>
        <w:t>"</w:t>
      </w:r>
      <w:r w:rsidR="0006751B">
        <w:t>errorDescription</w:t>
      </w:r>
      <w:r>
        <w:t>":"</w:t>
      </w:r>
      <w:r>
        <w:rPr>
          <w:sz w:val="20"/>
          <w:szCs w:val="20"/>
          <w:lang w:val="en-IN"/>
        </w:rPr>
        <w:t>Token</w:t>
      </w:r>
      <w:r w:rsidR="000A3E8F">
        <w:rPr>
          <w:sz w:val="20"/>
          <w:szCs w:val="20"/>
          <w:lang w:val="en-IN"/>
        </w:rPr>
        <w:t>s</w:t>
      </w:r>
      <w:r>
        <w:rPr>
          <w:sz w:val="20"/>
          <w:szCs w:val="20"/>
          <w:lang w:val="en-IN"/>
        </w:rPr>
        <w:t xml:space="preserve"> not available</w:t>
      </w:r>
      <w:r>
        <w:t>.",</w:t>
      </w:r>
    </w:p>
    <w:p w:rsidR="00517F6F" w:rsidRDefault="00517F6F" w:rsidP="00517F6F">
      <w:pPr>
        <w:pStyle w:val="ListParagraph"/>
        <w:spacing w:after="0"/>
        <w:ind w:left="1440"/>
      </w:pPr>
      <w:r>
        <w:t>"err</w:t>
      </w:r>
      <w:r w:rsidR="0006751B">
        <w:t>or</w:t>
      </w:r>
      <w:r w:rsidR="001E400E">
        <w:t>Code":</w:t>
      </w:r>
      <w:r>
        <w:rPr>
          <w:sz w:val="20"/>
          <w:szCs w:val="20"/>
          <w:lang w:val="en-IN"/>
        </w:rPr>
        <w:t>7003</w:t>
      </w:r>
      <w:r w:rsidRPr="004B5FBA">
        <w:rPr>
          <w:sz w:val="20"/>
          <w:szCs w:val="20"/>
          <w:lang w:val="en-IN"/>
        </w:rPr>
        <w:t>01</w:t>
      </w:r>
    </w:p>
    <w:p w:rsidR="00517F6F" w:rsidRDefault="00517F6F" w:rsidP="00C964DD">
      <w:pPr>
        <w:pStyle w:val="ListParagraph"/>
        <w:spacing w:after="0"/>
        <w:ind w:left="1080"/>
      </w:pPr>
    </w:p>
    <w:p w:rsidR="0015506D" w:rsidRDefault="0015506D" w:rsidP="00C964DD">
      <w:pPr>
        <w:pStyle w:val="ListParagraph"/>
        <w:spacing w:after="0"/>
        <w:ind w:left="1080"/>
      </w:pPr>
      <w:r>
        <w:t xml:space="preserve">    }</w:t>
      </w:r>
    </w:p>
    <w:p w:rsidR="00C964DD" w:rsidRDefault="0015506D" w:rsidP="00C964DD">
      <w:pPr>
        <w:pStyle w:val="ListParagraph"/>
        <w:spacing w:after="0"/>
        <w:ind w:left="1080"/>
      </w:pPr>
      <w:r>
        <w:t>]</w:t>
      </w:r>
    </w:p>
    <w:p w:rsidR="00C964DD" w:rsidRPr="0032776E" w:rsidRDefault="00C964DD" w:rsidP="00C964DD">
      <w:pPr>
        <w:pStyle w:val="ListParagraph"/>
        <w:spacing w:after="0"/>
        <w:rPr>
          <w:rFonts w:ascii="Calibri" w:hAnsi="Calibri" w:cs="Calibri"/>
          <w:b/>
          <w:color w:val="000000"/>
          <w:sz w:val="24"/>
          <w:szCs w:val="24"/>
        </w:rPr>
      </w:pPr>
    </w:p>
    <w:p w:rsidR="00C964DD" w:rsidRPr="009B01EC" w:rsidRDefault="00C964DD" w:rsidP="009B01EC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6"/>
        <w:gridCol w:w="1695"/>
        <w:gridCol w:w="3590"/>
        <w:gridCol w:w="2150"/>
      </w:tblGrid>
      <w:tr w:rsidR="00C964DD" w:rsidTr="00F16A5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Default="00C964DD" w:rsidP="00417A39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C964DD" w:rsidTr="00F16A51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D4111D" w:rsidP="009B01EC">
            <w:pPr>
              <w:autoSpaceDE w:val="0"/>
              <w:autoSpaceDN w:val="0"/>
              <w:adjustRightInd w:val="0"/>
            </w:pPr>
            <w:bookmarkStart w:id="52" w:name="OLE_LINK38"/>
            <w:r>
              <w:t>errorDescription</w:t>
            </w:r>
            <w:bookmarkEnd w:id="52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8C502E" w:rsidP="009B01EC">
            <w:pPr>
              <w:autoSpaceDE w:val="0"/>
              <w:autoSpaceDN w:val="0"/>
              <w:adjustRightInd w:val="0"/>
            </w:pPr>
            <w:r w:rsidRPr="009B01EC">
              <w:t>Token fetched</w:t>
            </w:r>
            <w:r w:rsidR="00C964DD" w:rsidRPr="009B01EC">
              <w:t xml:space="preserve"> successfully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C964DD" w:rsidTr="00F16A51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DD" w:rsidRPr="009B01EC" w:rsidRDefault="00C964DD" w:rsidP="009B01EC">
            <w:pPr>
              <w:autoSpaceDE w:val="0"/>
              <w:autoSpaceDN w:val="0"/>
              <w:adjustRightInd w:val="0"/>
            </w:pPr>
            <w:r w:rsidRPr="009B01EC">
              <w:t>Empty tag for Success case scenario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2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4F5175" w:rsidP="009B01EC">
            <w:pPr>
              <w:autoSpaceDE w:val="0"/>
              <w:autoSpaceDN w:val="0"/>
              <w:adjustRightInd w:val="0"/>
            </w:pPr>
            <w:r w:rsidRPr="009B01EC">
              <w:t>Token</w:t>
            </w:r>
            <w:r w:rsidR="000A3E8F" w:rsidRPr="009B01EC">
              <w:t>s</w:t>
            </w:r>
            <w:r w:rsidRPr="009B01EC">
              <w:t xml:space="preserve"> not available</w:t>
            </w:r>
            <w:r w:rsidR="00F16A51" w:rsidRPr="009B01EC">
              <w:t>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4F5175" w:rsidP="009B01EC">
            <w:pPr>
              <w:autoSpaceDE w:val="0"/>
              <w:autoSpaceDN w:val="0"/>
              <w:adjustRightInd w:val="0"/>
            </w:pPr>
            <w:r w:rsidRPr="009B01EC">
              <w:t>7003</w:t>
            </w:r>
            <w:r w:rsidR="00F16A51" w:rsidRPr="009B01EC">
              <w:t>01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3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SQL Exception from DB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1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4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Invalid session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2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5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Session expired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3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  <w:tr w:rsidR="00F16A51" w:rsidTr="00F16A51">
        <w:trPr>
          <w:trHeight w:val="287"/>
        </w:trPr>
        <w:tc>
          <w:tcPr>
            <w:tcW w:w="631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6</w:t>
            </w:r>
          </w:p>
        </w:tc>
        <w:tc>
          <w:tcPr>
            <w:tcW w:w="996" w:type="dxa"/>
            <w:vMerge w:val="restart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Error</w:t>
            </w: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Communication error, please try after some time.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Message</w:t>
            </w:r>
          </w:p>
        </w:tc>
      </w:tr>
      <w:tr w:rsidR="00F16A51" w:rsidTr="00F16A51">
        <w:trPr>
          <w:trHeight w:val="70"/>
        </w:trPr>
        <w:tc>
          <w:tcPr>
            <w:tcW w:w="631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F16A51" w:rsidRPr="009B01EC" w:rsidRDefault="00D4111D" w:rsidP="009B01EC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700004</w:t>
            </w:r>
          </w:p>
        </w:tc>
        <w:tc>
          <w:tcPr>
            <w:tcW w:w="2188" w:type="dxa"/>
            <w:hideMark/>
          </w:tcPr>
          <w:p w:rsidR="00F16A51" w:rsidRPr="009B01EC" w:rsidRDefault="00F16A51" w:rsidP="009B01EC">
            <w:pPr>
              <w:autoSpaceDE w:val="0"/>
              <w:autoSpaceDN w:val="0"/>
              <w:adjustRightInd w:val="0"/>
            </w:pPr>
            <w:r w:rsidRPr="009B01EC">
              <w:t>Response Code</w:t>
            </w:r>
          </w:p>
        </w:tc>
      </w:tr>
    </w:tbl>
    <w:p w:rsidR="00C964DD" w:rsidRDefault="00C964DD" w:rsidP="00EA3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639D" w:rsidRPr="0058393E" w:rsidRDefault="000E639D" w:rsidP="000E639D">
      <w:pPr>
        <w:pStyle w:val="Heading2"/>
      </w:pPr>
      <w:r>
        <w:t>4.4</w:t>
      </w:r>
      <w:r w:rsidRPr="007B3CDB">
        <w:t xml:space="preserve"> </w:t>
      </w:r>
      <w:r w:rsidR="00804B5F">
        <w:t>Fetch</w:t>
      </w:r>
      <w:r w:rsidR="00113D80">
        <w:t xml:space="preserve"> </w:t>
      </w:r>
      <w:r w:rsidR="00804B5F">
        <w:t>Items</w:t>
      </w:r>
      <w:r w:rsidRPr="00361B9B">
        <w:t xml:space="preserve"> </w:t>
      </w:r>
      <w:r w:rsidRPr="007B3CDB">
        <w:t>API</w:t>
      </w:r>
    </w:p>
    <w:p w:rsidR="000E639D" w:rsidRPr="00111915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Description: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This API is used to fetch the available items from Trip MN Gateway server in Android native application.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color w:val="000000"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mbria" w:hAnsi="Cambria" w:cs="Cambria"/>
          <w:b/>
          <w:color w:val="000000"/>
          <w:sz w:val="24"/>
          <w:szCs w:val="24"/>
        </w:rPr>
      </w:pPr>
      <w:r w:rsidRPr="00111915">
        <w:rPr>
          <w:rFonts w:ascii="Cambria" w:hAnsi="Cambria" w:cs="Cambria"/>
          <w:b/>
          <w:color w:val="000000"/>
          <w:sz w:val="24"/>
          <w:szCs w:val="24"/>
        </w:rPr>
        <w:t>Request URL:</w:t>
      </w:r>
    </w:p>
    <w:p w:rsidR="001C5EEC" w:rsidRPr="00F324EB" w:rsidRDefault="001C5EEC" w:rsidP="001C5EE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color w:val="000000"/>
          <w:sz w:val="24"/>
          <w:szCs w:val="24"/>
        </w:rPr>
      </w:pPr>
      <w:bookmarkStart w:id="53" w:name="OLE_LINK4"/>
      <w:bookmarkStart w:id="54" w:name="OLE_LINK5"/>
      <w:r w:rsidRPr="00F324EB">
        <w:rPr>
          <w:rFonts w:ascii="Cambria" w:hAnsi="Cambria" w:cs="Cambria"/>
          <w:color w:val="000000"/>
          <w:sz w:val="24"/>
          <w:szCs w:val="24"/>
        </w:rPr>
        <w:t>http://localhost:8090/tripmn/services/fetchItems</w:t>
      </w:r>
    </w:p>
    <w:bookmarkEnd w:id="53"/>
    <w:bookmarkEnd w:id="54"/>
    <w:p w:rsidR="000E639D" w:rsidRPr="00B61D19" w:rsidRDefault="000E639D" w:rsidP="000E63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639D" w:rsidRPr="005E2347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Request Parameters:</w:t>
      </w:r>
    </w:p>
    <w:p w:rsidR="000E639D" w:rsidRDefault="000E639D" w:rsidP="000E63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NA.</w:t>
      </w:r>
    </w:p>
    <w:p w:rsidR="000E639D" w:rsidRPr="00837196" w:rsidRDefault="000E639D" w:rsidP="000E63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st Type: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st Format: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D72C22"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  <w:t>NA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sz w:val="24"/>
          <w:szCs w:val="24"/>
        </w:rPr>
      </w:pPr>
      <w:r w:rsidRPr="00090F05">
        <w:rPr>
          <w:rFonts w:ascii="Calibri" w:hAnsi="Calibri" w:cs="Calibri"/>
          <w:b/>
          <w:sz w:val="24"/>
          <w:szCs w:val="24"/>
        </w:rPr>
        <w:t>Request Header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A</w:t>
      </w:r>
    </w:p>
    <w:p w:rsidR="000E639D" w:rsidRPr="00A26696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5E2347">
        <w:rPr>
          <w:rFonts w:ascii="Calibri" w:hAnsi="Calibri" w:cs="Calibri"/>
          <w:b/>
          <w:color w:val="000000"/>
          <w:sz w:val="24"/>
          <w:szCs w:val="24"/>
        </w:rPr>
        <w:t>Method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T request method is accepted.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  <w:r w:rsidRPr="00B56FB8">
        <w:rPr>
          <w:rFonts w:ascii="Calibri" w:hAnsi="Calibri" w:cs="Calibri"/>
          <w:b/>
          <w:color w:val="000000"/>
          <w:sz w:val="24"/>
          <w:szCs w:val="24"/>
        </w:rPr>
        <w:t>Response Type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1260" w:firstLine="18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SON</w:t>
      </w: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4"/>
          <w:szCs w:val="24"/>
        </w:rPr>
      </w:pPr>
    </w:p>
    <w:p w:rsidR="000E639D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  <w:r w:rsidRPr="000A3F0F">
        <w:rPr>
          <w:rFonts w:ascii="Calibri" w:hAnsi="Calibri" w:cs="Calibri"/>
          <w:b/>
          <w:color w:val="000000"/>
          <w:sz w:val="24"/>
          <w:szCs w:val="24"/>
        </w:rPr>
        <w:t>Response Format:</w:t>
      </w:r>
    </w:p>
    <w:p w:rsidR="000E639D" w:rsidRPr="000A3F0F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/>
          <w:sz w:val="24"/>
          <w:szCs w:val="24"/>
        </w:rPr>
      </w:pPr>
    </w:p>
    <w:p w:rsidR="000E639D" w:rsidRPr="005E2347" w:rsidRDefault="000E639D" w:rsidP="000E639D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Success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Response:</w:t>
      </w:r>
    </w:p>
    <w:p w:rsidR="00290513" w:rsidRDefault="00290513" w:rsidP="00290513">
      <w:pPr>
        <w:spacing w:after="0"/>
        <w:ind w:left="2160"/>
      </w:pPr>
      <w:r>
        <w:t>{</w:t>
      </w:r>
    </w:p>
    <w:p w:rsidR="00290513" w:rsidRDefault="00290513" w:rsidP="00290513">
      <w:pPr>
        <w:spacing w:after="0"/>
        <w:ind w:left="2160"/>
      </w:pPr>
      <w:r>
        <w:t xml:space="preserve">  "errorCode": 0,</w:t>
      </w:r>
    </w:p>
    <w:p w:rsidR="00290513" w:rsidRDefault="00290513" w:rsidP="00290513">
      <w:pPr>
        <w:spacing w:after="0"/>
        <w:ind w:left="2160"/>
      </w:pPr>
      <w:r>
        <w:t xml:space="preserve">  "</w:t>
      </w:r>
      <w:bookmarkStart w:id="55" w:name="OLE_LINK33"/>
      <w:bookmarkStart w:id="56" w:name="OLE_LINK34"/>
      <w:bookmarkStart w:id="57" w:name="OLE_LINK35"/>
      <w:bookmarkStart w:id="58" w:name="OLE_LINK36"/>
      <w:r>
        <w:t>errorDescription</w:t>
      </w:r>
      <w:bookmarkEnd w:id="55"/>
      <w:bookmarkEnd w:id="56"/>
      <w:bookmarkEnd w:id="57"/>
      <w:bookmarkEnd w:id="58"/>
      <w:r>
        <w:t>": "Success",</w:t>
      </w:r>
    </w:p>
    <w:p w:rsidR="00290513" w:rsidRDefault="00290513" w:rsidP="00290513">
      <w:pPr>
        <w:spacing w:after="0"/>
        <w:ind w:left="2160"/>
      </w:pPr>
      <w:r>
        <w:t xml:space="preserve">  "itemList": [</w:t>
      </w:r>
    </w:p>
    <w:p w:rsidR="00290513" w:rsidRDefault="00290513" w:rsidP="00B059C1">
      <w:pPr>
        <w:spacing w:after="0"/>
        <w:ind w:left="2880"/>
      </w:pPr>
      <w:r>
        <w:t xml:space="preserve">    {</w:t>
      </w:r>
    </w:p>
    <w:p w:rsidR="00290513" w:rsidRDefault="00290513" w:rsidP="00B059C1">
      <w:pPr>
        <w:spacing w:after="0"/>
        <w:ind w:left="2880"/>
      </w:pPr>
      <w:r>
        <w:t xml:space="preserve">      "id": 1,</w:t>
      </w:r>
    </w:p>
    <w:p w:rsidR="00290513" w:rsidRDefault="00290513" w:rsidP="00B059C1">
      <w:pPr>
        <w:spacing w:after="0"/>
        <w:ind w:left="2880"/>
      </w:pPr>
      <w:r>
        <w:t xml:space="preserve">      "name": "Laptop",</w:t>
      </w:r>
    </w:p>
    <w:p w:rsidR="00290513" w:rsidRDefault="00290513" w:rsidP="00B059C1">
      <w:pPr>
        <w:spacing w:after="0"/>
        <w:ind w:left="2880"/>
      </w:pPr>
      <w:r>
        <w:t xml:space="preserve">      "description": "Laptop",</w:t>
      </w:r>
    </w:p>
    <w:p w:rsidR="00290513" w:rsidRDefault="00290513" w:rsidP="00B059C1">
      <w:pPr>
        <w:spacing w:after="0"/>
        <w:ind w:left="2880"/>
      </w:pPr>
      <w:r>
        <w:t xml:space="preserve">      "brand": "HP",</w:t>
      </w:r>
    </w:p>
    <w:p w:rsidR="00290513" w:rsidRDefault="00290513" w:rsidP="00B059C1">
      <w:pPr>
        <w:spacing w:after="0"/>
        <w:ind w:left="2880"/>
      </w:pPr>
      <w:r>
        <w:t xml:space="preserve">      "price": 1000,</w:t>
      </w:r>
    </w:p>
    <w:p w:rsidR="00290513" w:rsidRDefault="00290513" w:rsidP="00B059C1">
      <w:pPr>
        <w:spacing w:after="0"/>
        <w:ind w:left="2880"/>
      </w:pPr>
      <w:r>
        <w:t xml:space="preserve">      "endDate": 1446381430000,</w:t>
      </w:r>
    </w:p>
    <w:p w:rsidR="00290513" w:rsidRDefault="00290513" w:rsidP="00B059C1">
      <w:pPr>
        <w:spacing w:after="0"/>
        <w:ind w:left="2880"/>
      </w:pPr>
      <w:r>
        <w:t xml:space="preserve">      "imagePath": "",</w:t>
      </w:r>
    </w:p>
    <w:p w:rsidR="00290513" w:rsidRDefault="00290513" w:rsidP="00B059C1">
      <w:pPr>
        <w:spacing w:after="0"/>
        <w:ind w:left="2880"/>
      </w:pPr>
      <w:r>
        <w:t xml:space="preserve">      "termsAndConditions": "Temes and conditions",</w:t>
      </w:r>
    </w:p>
    <w:p w:rsidR="00290513" w:rsidRDefault="00290513" w:rsidP="00B059C1">
      <w:pPr>
        <w:spacing w:after="0"/>
        <w:ind w:left="2880"/>
      </w:pPr>
      <w:r>
        <w:t xml:space="preserve">      "active": true</w:t>
      </w:r>
    </w:p>
    <w:p w:rsidR="00290513" w:rsidRDefault="00290513" w:rsidP="00B059C1">
      <w:pPr>
        <w:spacing w:after="0"/>
        <w:ind w:left="2880"/>
      </w:pPr>
      <w:r>
        <w:t xml:space="preserve">    }</w:t>
      </w:r>
    </w:p>
    <w:p w:rsidR="00290513" w:rsidRDefault="00290513" w:rsidP="00290513">
      <w:pPr>
        <w:spacing w:after="0"/>
        <w:ind w:left="2160"/>
      </w:pPr>
      <w:r>
        <w:t xml:space="preserve">  ]</w:t>
      </w:r>
    </w:p>
    <w:p w:rsidR="00290513" w:rsidRDefault="00290513" w:rsidP="00290513">
      <w:pPr>
        <w:spacing w:after="0"/>
        <w:ind w:left="2160"/>
        <w:rPr>
          <w:rFonts w:ascii="Calibri" w:hAnsi="Calibri" w:cs="Calibri"/>
          <w:b/>
          <w:color w:val="000000"/>
          <w:sz w:val="24"/>
          <w:szCs w:val="24"/>
        </w:rPr>
      </w:pPr>
      <w:r>
        <w:t>}</w:t>
      </w:r>
      <w:r w:rsidR="000E639D"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</w:p>
    <w:p w:rsidR="000E639D" w:rsidRPr="00450A1E" w:rsidRDefault="00290513" w:rsidP="00290513">
      <w:pPr>
        <w:spacing w:after="0"/>
        <w:ind w:left="720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</w:t>
      </w:r>
      <w:r w:rsidR="000E639D">
        <w:rPr>
          <w:rFonts w:ascii="Calibri" w:hAnsi="Calibri" w:cs="Calibri"/>
          <w:b/>
          <w:color w:val="000000"/>
          <w:sz w:val="24"/>
          <w:szCs w:val="24"/>
        </w:rPr>
        <w:t>Error Response:</w:t>
      </w:r>
    </w:p>
    <w:p w:rsidR="00D34B4B" w:rsidRDefault="00D34B4B" w:rsidP="00D34B4B">
      <w:pPr>
        <w:spacing w:after="0"/>
        <w:ind w:left="2160"/>
      </w:pPr>
      <w:r>
        <w:t>{</w:t>
      </w:r>
    </w:p>
    <w:p w:rsidR="00D34B4B" w:rsidRDefault="005D4940" w:rsidP="00D34B4B">
      <w:pPr>
        <w:spacing w:after="0"/>
        <w:ind w:left="2160"/>
      </w:pPr>
      <w:r>
        <w:t xml:space="preserve">  "</w:t>
      </w:r>
      <w:bookmarkStart w:id="59" w:name="OLE_LINK24"/>
      <w:bookmarkStart w:id="60" w:name="OLE_LINK25"/>
      <w:bookmarkStart w:id="61" w:name="OLE_LINK26"/>
      <w:bookmarkStart w:id="62" w:name="OLE_LINK31"/>
      <w:bookmarkStart w:id="63" w:name="OLE_LINK32"/>
      <w:r>
        <w:t>errorCode</w:t>
      </w:r>
      <w:bookmarkEnd w:id="59"/>
      <w:bookmarkEnd w:id="60"/>
      <w:bookmarkEnd w:id="61"/>
      <w:bookmarkEnd w:id="62"/>
      <w:bookmarkEnd w:id="63"/>
      <w:r>
        <w:t>": 7004</w:t>
      </w:r>
      <w:r w:rsidR="00D34B4B">
        <w:t>01,</w:t>
      </w:r>
    </w:p>
    <w:p w:rsidR="00D34B4B" w:rsidRDefault="00D34B4B" w:rsidP="00D34B4B">
      <w:pPr>
        <w:spacing w:after="0"/>
        <w:ind w:left="2160"/>
      </w:pPr>
      <w:r>
        <w:t xml:space="preserve">  "</w:t>
      </w:r>
      <w:bookmarkStart w:id="64" w:name="OLE_LINK27"/>
      <w:bookmarkStart w:id="65" w:name="OLE_LINK28"/>
      <w:bookmarkStart w:id="66" w:name="OLE_LINK29"/>
      <w:bookmarkStart w:id="67" w:name="OLE_LINK30"/>
      <w:r>
        <w:t>errorDescription</w:t>
      </w:r>
      <w:bookmarkEnd w:id="64"/>
      <w:bookmarkEnd w:id="65"/>
      <w:bookmarkEnd w:id="66"/>
      <w:bookmarkEnd w:id="67"/>
      <w:r>
        <w:t>": "</w:t>
      </w:r>
      <w:r w:rsidR="0079189B">
        <w:t>Items</w:t>
      </w:r>
      <w:r>
        <w:t xml:space="preserve"> not available."</w:t>
      </w:r>
    </w:p>
    <w:p w:rsidR="00D34B4B" w:rsidRDefault="00D34B4B" w:rsidP="00D34B4B">
      <w:pPr>
        <w:spacing w:after="0"/>
        <w:ind w:left="2160"/>
      </w:pPr>
      <w:r>
        <w:t>}</w:t>
      </w:r>
    </w:p>
    <w:p w:rsidR="000E639D" w:rsidRPr="00584DE7" w:rsidRDefault="000E639D" w:rsidP="00584DE7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5E2347">
        <w:rPr>
          <w:rFonts w:ascii="Calibri" w:hAnsi="Calibri" w:cs="Calibri"/>
          <w:b/>
          <w:color w:val="000000"/>
          <w:sz w:val="24"/>
          <w:szCs w:val="24"/>
        </w:rPr>
        <w:t>Success and Error Scenarios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1"/>
        <w:gridCol w:w="996"/>
        <w:gridCol w:w="1695"/>
        <w:gridCol w:w="3590"/>
        <w:gridCol w:w="2150"/>
      </w:tblGrid>
      <w:tr w:rsidR="000E639D" w:rsidTr="007D754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S.N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Scenari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Variab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Valu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Default="000E639D" w:rsidP="007D7542">
            <w:pPr>
              <w:autoSpaceDE w:val="0"/>
              <w:autoSpaceDN w:val="0"/>
              <w:adjustRightInd w:val="0"/>
            </w:pPr>
            <w:r>
              <w:t>Description</w:t>
            </w:r>
          </w:p>
        </w:tc>
      </w:tr>
      <w:tr w:rsidR="000E639D" w:rsidTr="007D7542">
        <w:trPr>
          <w:trHeight w:val="13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Succ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bookmarkStart w:id="68" w:name="OLE_LINK37"/>
            <w:r>
              <w:t>errorDescription</w:t>
            </w:r>
            <w:bookmarkEnd w:id="68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5830A1" w:rsidP="00584DE7">
            <w:pPr>
              <w:autoSpaceDE w:val="0"/>
              <w:autoSpaceDN w:val="0"/>
              <w:adjustRightInd w:val="0"/>
            </w:pPr>
            <w:r w:rsidRPr="00584DE7">
              <w:t>Items</w:t>
            </w:r>
            <w:r w:rsidR="000E639D" w:rsidRPr="00584DE7">
              <w:t xml:space="preserve"> fetched successfully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13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mpty tag for Success case scenario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2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5830A1" w:rsidP="00584DE7">
            <w:pPr>
              <w:autoSpaceDE w:val="0"/>
              <w:autoSpaceDN w:val="0"/>
              <w:adjustRightInd w:val="0"/>
            </w:pPr>
            <w:r w:rsidRPr="00584DE7">
              <w:t>Items</w:t>
            </w:r>
            <w:r w:rsidR="000E639D" w:rsidRPr="00584DE7">
              <w:t xml:space="preserve"> not available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5830A1" w:rsidP="00584DE7">
            <w:pPr>
              <w:autoSpaceDE w:val="0"/>
              <w:autoSpaceDN w:val="0"/>
              <w:adjustRightInd w:val="0"/>
            </w:pPr>
            <w:r w:rsidRPr="00584DE7">
              <w:t>7004</w:t>
            </w:r>
            <w:r w:rsidR="000E639D" w:rsidRPr="00584DE7">
              <w:t>01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lastRenderedPageBreak/>
              <w:t>3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SQL Exception from DB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1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4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Invalid session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2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5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Session expired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3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  <w:tr w:rsidR="000E639D" w:rsidTr="007D7542">
        <w:trPr>
          <w:trHeight w:val="287"/>
        </w:trPr>
        <w:tc>
          <w:tcPr>
            <w:tcW w:w="631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6</w:t>
            </w:r>
          </w:p>
        </w:tc>
        <w:tc>
          <w:tcPr>
            <w:tcW w:w="996" w:type="dxa"/>
            <w:vMerge w:val="restart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Error</w:t>
            </w: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Description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Communication error, please try after some time.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Message</w:t>
            </w:r>
          </w:p>
        </w:tc>
      </w:tr>
      <w:tr w:rsidR="000E639D" w:rsidTr="007D7542">
        <w:trPr>
          <w:trHeight w:val="70"/>
        </w:trPr>
        <w:tc>
          <w:tcPr>
            <w:tcW w:w="631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</w:p>
        </w:tc>
        <w:tc>
          <w:tcPr>
            <w:tcW w:w="1575" w:type="dxa"/>
            <w:hideMark/>
          </w:tcPr>
          <w:p w:rsidR="000E639D" w:rsidRPr="00584DE7" w:rsidRDefault="00BD34BD" w:rsidP="00584DE7">
            <w:pPr>
              <w:autoSpaceDE w:val="0"/>
              <w:autoSpaceDN w:val="0"/>
              <w:adjustRightInd w:val="0"/>
            </w:pPr>
            <w:r>
              <w:t>errorCode</w:t>
            </w:r>
          </w:p>
        </w:tc>
        <w:tc>
          <w:tcPr>
            <w:tcW w:w="3672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700004</w:t>
            </w:r>
          </w:p>
        </w:tc>
        <w:tc>
          <w:tcPr>
            <w:tcW w:w="2188" w:type="dxa"/>
            <w:hideMark/>
          </w:tcPr>
          <w:p w:rsidR="000E639D" w:rsidRPr="00584DE7" w:rsidRDefault="000E639D" w:rsidP="00584DE7">
            <w:pPr>
              <w:autoSpaceDE w:val="0"/>
              <w:autoSpaceDN w:val="0"/>
              <w:adjustRightInd w:val="0"/>
            </w:pPr>
            <w:r w:rsidRPr="00584DE7">
              <w:t>Response Code</w:t>
            </w:r>
          </w:p>
        </w:tc>
      </w:tr>
    </w:tbl>
    <w:p w:rsidR="000E639D" w:rsidRPr="00584DE7" w:rsidRDefault="000E639D" w:rsidP="00EA36A9">
      <w:pPr>
        <w:autoSpaceDE w:val="0"/>
        <w:autoSpaceDN w:val="0"/>
        <w:adjustRightInd w:val="0"/>
        <w:spacing w:after="0" w:line="240" w:lineRule="auto"/>
      </w:pPr>
    </w:p>
    <w:sectPr w:rsidR="000E639D" w:rsidRPr="00584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1D" w:rsidRDefault="0095011D" w:rsidP="00A319FB">
      <w:pPr>
        <w:spacing w:after="0" w:line="240" w:lineRule="auto"/>
      </w:pPr>
      <w:r>
        <w:separator/>
      </w:r>
    </w:p>
  </w:endnote>
  <w:endnote w:type="continuationSeparator" w:id="0">
    <w:p w:rsidR="0095011D" w:rsidRDefault="0095011D" w:rsidP="00A3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1D" w:rsidRDefault="0095011D" w:rsidP="00A319FB">
      <w:pPr>
        <w:spacing w:after="0" w:line="240" w:lineRule="auto"/>
      </w:pPr>
      <w:r>
        <w:separator/>
      </w:r>
    </w:p>
  </w:footnote>
  <w:footnote w:type="continuationSeparator" w:id="0">
    <w:p w:rsidR="0095011D" w:rsidRDefault="0095011D" w:rsidP="00A3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16"/>
    <w:multiLevelType w:val="hybridMultilevel"/>
    <w:tmpl w:val="82186764"/>
    <w:lvl w:ilvl="0" w:tplc="9642FE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320E31"/>
    <w:multiLevelType w:val="multilevel"/>
    <w:tmpl w:val="EC0E868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lowerRoman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lowerRoman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lowerRoman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lowerRoman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lowerRoman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3FA4D70"/>
    <w:multiLevelType w:val="hybridMultilevel"/>
    <w:tmpl w:val="EBBC3B7E"/>
    <w:lvl w:ilvl="0" w:tplc="9A8A4F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06C12"/>
    <w:multiLevelType w:val="hybridMultilevel"/>
    <w:tmpl w:val="8460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470C"/>
    <w:multiLevelType w:val="hybridMultilevel"/>
    <w:tmpl w:val="82186764"/>
    <w:lvl w:ilvl="0" w:tplc="9642FE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FE7375"/>
    <w:multiLevelType w:val="hybridMultilevel"/>
    <w:tmpl w:val="11FC4AB4"/>
    <w:lvl w:ilvl="0" w:tplc="C4BAAB9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E41648"/>
    <w:multiLevelType w:val="hybridMultilevel"/>
    <w:tmpl w:val="6F30FCB4"/>
    <w:lvl w:ilvl="0" w:tplc="FF44760E">
      <w:start w:val="8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374D55"/>
    <w:multiLevelType w:val="hybridMultilevel"/>
    <w:tmpl w:val="82186764"/>
    <w:lvl w:ilvl="0" w:tplc="9642FE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92498A"/>
    <w:multiLevelType w:val="hybridMultilevel"/>
    <w:tmpl w:val="1700B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05051"/>
    <w:multiLevelType w:val="hybridMultilevel"/>
    <w:tmpl w:val="AA0ACB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C30487F"/>
    <w:multiLevelType w:val="hybridMultilevel"/>
    <w:tmpl w:val="8A488B4A"/>
    <w:lvl w:ilvl="0" w:tplc="17B858B4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696DBF"/>
    <w:multiLevelType w:val="hybridMultilevel"/>
    <w:tmpl w:val="26A4C9D0"/>
    <w:lvl w:ilvl="0" w:tplc="53CE64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00D5F"/>
    <w:multiLevelType w:val="hybridMultilevel"/>
    <w:tmpl w:val="63147722"/>
    <w:lvl w:ilvl="0" w:tplc="5D607E8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7C16DD"/>
    <w:multiLevelType w:val="hybridMultilevel"/>
    <w:tmpl w:val="7306238A"/>
    <w:lvl w:ilvl="0" w:tplc="74100CC0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8C4A4E"/>
    <w:multiLevelType w:val="hybridMultilevel"/>
    <w:tmpl w:val="C91CC0FC"/>
    <w:lvl w:ilvl="0" w:tplc="2F72ADB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51391"/>
    <w:multiLevelType w:val="hybridMultilevel"/>
    <w:tmpl w:val="B7A25400"/>
    <w:lvl w:ilvl="0" w:tplc="3A042396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275AB"/>
    <w:multiLevelType w:val="hybridMultilevel"/>
    <w:tmpl w:val="C17C3B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9E19F2"/>
    <w:multiLevelType w:val="hybridMultilevel"/>
    <w:tmpl w:val="E7B0CAD8"/>
    <w:lvl w:ilvl="0" w:tplc="D4EE55EE">
      <w:start w:val="8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8587359"/>
    <w:multiLevelType w:val="hybridMultilevel"/>
    <w:tmpl w:val="3108693E"/>
    <w:lvl w:ilvl="0" w:tplc="94ECC5A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676CB6"/>
    <w:multiLevelType w:val="hybridMultilevel"/>
    <w:tmpl w:val="FA9E10A2"/>
    <w:lvl w:ilvl="0" w:tplc="5BC402F6">
      <w:start w:val="1"/>
      <w:numFmt w:val="low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9E0310"/>
    <w:multiLevelType w:val="multilevel"/>
    <w:tmpl w:val="47DC4164"/>
    <w:lvl w:ilvl="0">
      <w:start w:val="1"/>
      <w:numFmt w:val="decimal"/>
      <w:lvlText w:val="%1."/>
      <w:lvlJc w:val="left"/>
      <w:pPr>
        <w:ind w:left="540" w:hanging="360"/>
      </w:pPr>
      <w:rPr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1200" w:hanging="72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3120" w:hanging="1440"/>
      </w:pPr>
    </w:lvl>
    <w:lvl w:ilvl="6">
      <w:start w:val="1"/>
      <w:numFmt w:val="decimal"/>
      <w:isLgl/>
      <w:lvlText w:val="%1.%2.%3.%4.%5.%6.%7"/>
      <w:lvlJc w:val="left"/>
      <w:pPr>
        <w:ind w:left="3780" w:hanging="1800"/>
      </w:p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</w:lvl>
    <w:lvl w:ilvl="8">
      <w:start w:val="1"/>
      <w:numFmt w:val="decimal"/>
      <w:isLgl/>
      <w:lvlText w:val="%1.%2.%3.%4.%5.%6.%7.%8.%9"/>
      <w:lvlJc w:val="left"/>
      <w:pPr>
        <w:ind w:left="4740" w:hanging="2160"/>
      </w:pPr>
    </w:lvl>
  </w:abstractNum>
  <w:abstractNum w:abstractNumId="21">
    <w:nsid w:val="64FA2614"/>
    <w:multiLevelType w:val="hybridMultilevel"/>
    <w:tmpl w:val="A6520A20"/>
    <w:lvl w:ilvl="0" w:tplc="EB6E715E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536A3"/>
    <w:multiLevelType w:val="multilevel"/>
    <w:tmpl w:val="A0A0B71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sz w:val="30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ascii="Calibri" w:hAnsi="Calibri" w:cs="Calibri" w:hint="default"/>
        <w:sz w:val="30"/>
      </w:rPr>
    </w:lvl>
    <w:lvl w:ilvl="2">
      <w:start w:val="1"/>
      <w:numFmt w:val="lowerRoman"/>
      <w:lvlText w:val="%1.%2.%3"/>
      <w:lvlJc w:val="left"/>
      <w:pPr>
        <w:ind w:left="2160" w:hanging="1080"/>
      </w:pPr>
      <w:rPr>
        <w:rFonts w:ascii="Calibri" w:hAnsi="Calibri" w:cs="Calibri" w:hint="default"/>
        <w:sz w:val="30"/>
      </w:rPr>
    </w:lvl>
    <w:lvl w:ilvl="3">
      <w:start w:val="1"/>
      <w:numFmt w:val="lowerRoman"/>
      <w:lvlText w:val="%1.%2.%3.%4"/>
      <w:lvlJc w:val="left"/>
      <w:pPr>
        <w:ind w:left="3060" w:hanging="1440"/>
      </w:pPr>
      <w:rPr>
        <w:rFonts w:ascii="Calibri" w:hAnsi="Calibri" w:cs="Calibri" w:hint="default"/>
        <w:sz w:val="30"/>
      </w:rPr>
    </w:lvl>
    <w:lvl w:ilvl="4">
      <w:start w:val="1"/>
      <w:numFmt w:val="lowerRoman"/>
      <w:lvlText w:val="%1.%2.%3.%4.%5"/>
      <w:lvlJc w:val="left"/>
      <w:pPr>
        <w:ind w:left="3600" w:hanging="1440"/>
      </w:pPr>
      <w:rPr>
        <w:rFonts w:ascii="Calibri" w:hAnsi="Calibri" w:cs="Calibri" w:hint="default"/>
        <w:sz w:val="30"/>
      </w:rPr>
    </w:lvl>
    <w:lvl w:ilvl="5">
      <w:start w:val="1"/>
      <w:numFmt w:val="lowerRoman"/>
      <w:lvlText w:val="%1.%2.%3.%4.%5.%6"/>
      <w:lvlJc w:val="left"/>
      <w:pPr>
        <w:ind w:left="4500" w:hanging="1800"/>
      </w:pPr>
      <w:rPr>
        <w:rFonts w:ascii="Calibri" w:hAnsi="Calibri" w:cs="Calibri" w:hint="default"/>
        <w:sz w:val="30"/>
      </w:rPr>
    </w:lvl>
    <w:lvl w:ilvl="6">
      <w:start w:val="1"/>
      <w:numFmt w:val="lowerRoman"/>
      <w:lvlText w:val="%1.%2.%3.%4.%5.%6.%7"/>
      <w:lvlJc w:val="left"/>
      <w:pPr>
        <w:ind w:left="5040" w:hanging="1800"/>
      </w:pPr>
      <w:rPr>
        <w:rFonts w:ascii="Calibri" w:hAnsi="Calibri" w:cs="Calibri" w:hint="default"/>
        <w:sz w:val="30"/>
      </w:rPr>
    </w:lvl>
    <w:lvl w:ilvl="7">
      <w:start w:val="1"/>
      <w:numFmt w:val="lowerRoman"/>
      <w:lvlText w:val="%1.%2.%3.%4.%5.%6.%7.%8"/>
      <w:lvlJc w:val="left"/>
      <w:pPr>
        <w:ind w:left="5940" w:hanging="2160"/>
      </w:pPr>
      <w:rPr>
        <w:rFonts w:ascii="Calibri" w:hAnsi="Calibri" w:cs="Calibri" w:hint="default"/>
        <w:sz w:val="30"/>
      </w:rPr>
    </w:lvl>
    <w:lvl w:ilvl="8">
      <w:start w:val="1"/>
      <w:numFmt w:val="lowerRoman"/>
      <w:lvlText w:val="%1.%2.%3.%4.%5.%6.%7.%8.%9"/>
      <w:lvlJc w:val="left"/>
      <w:pPr>
        <w:ind w:left="6480" w:hanging="2160"/>
      </w:pPr>
      <w:rPr>
        <w:rFonts w:ascii="Calibri" w:hAnsi="Calibri" w:cs="Calibri" w:hint="default"/>
        <w:sz w:val="30"/>
      </w:rPr>
    </w:lvl>
  </w:abstractNum>
  <w:abstractNum w:abstractNumId="23">
    <w:nsid w:val="7E4B68FE"/>
    <w:multiLevelType w:val="hybridMultilevel"/>
    <w:tmpl w:val="EB64ED70"/>
    <w:lvl w:ilvl="0" w:tplc="100C21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9C78E9"/>
    <w:multiLevelType w:val="hybridMultilevel"/>
    <w:tmpl w:val="BDC842C8"/>
    <w:lvl w:ilvl="0" w:tplc="ABCA01BA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ED3012"/>
    <w:multiLevelType w:val="multilevel"/>
    <w:tmpl w:val="E71A5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2"/>
  </w:num>
  <w:num w:numId="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6"/>
  </w:num>
  <w:num w:numId="39">
    <w:abstractNumId w:val="3"/>
  </w:num>
  <w:num w:numId="40">
    <w:abstractNumId w:val="25"/>
  </w:num>
  <w:num w:numId="41">
    <w:abstractNumId w:val="16"/>
  </w:num>
  <w:num w:numId="42">
    <w:abstractNumId w:val="7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59"/>
    <w:rsid w:val="00000BC1"/>
    <w:rsid w:val="00000F76"/>
    <w:rsid w:val="000069CE"/>
    <w:rsid w:val="00010D25"/>
    <w:rsid w:val="000113A6"/>
    <w:rsid w:val="00013B78"/>
    <w:rsid w:val="0001498C"/>
    <w:rsid w:val="00017512"/>
    <w:rsid w:val="00020468"/>
    <w:rsid w:val="00025C70"/>
    <w:rsid w:val="00032969"/>
    <w:rsid w:val="000426A1"/>
    <w:rsid w:val="00042865"/>
    <w:rsid w:val="000450B9"/>
    <w:rsid w:val="000508F2"/>
    <w:rsid w:val="00054429"/>
    <w:rsid w:val="000568BF"/>
    <w:rsid w:val="00060838"/>
    <w:rsid w:val="00062714"/>
    <w:rsid w:val="00064B4E"/>
    <w:rsid w:val="0006751B"/>
    <w:rsid w:val="00075D41"/>
    <w:rsid w:val="000801C4"/>
    <w:rsid w:val="0008245F"/>
    <w:rsid w:val="000849ED"/>
    <w:rsid w:val="000872FD"/>
    <w:rsid w:val="00090F05"/>
    <w:rsid w:val="000944BC"/>
    <w:rsid w:val="000963D7"/>
    <w:rsid w:val="000A04E4"/>
    <w:rsid w:val="000A176D"/>
    <w:rsid w:val="000A364F"/>
    <w:rsid w:val="000A3E8F"/>
    <w:rsid w:val="000A3F0F"/>
    <w:rsid w:val="000A7D4C"/>
    <w:rsid w:val="000B2943"/>
    <w:rsid w:val="000B3EB8"/>
    <w:rsid w:val="000B45CE"/>
    <w:rsid w:val="000B529E"/>
    <w:rsid w:val="000B7D5E"/>
    <w:rsid w:val="000C2D5F"/>
    <w:rsid w:val="000C5472"/>
    <w:rsid w:val="000C7B3B"/>
    <w:rsid w:val="000D2017"/>
    <w:rsid w:val="000E0660"/>
    <w:rsid w:val="000E37CF"/>
    <w:rsid w:val="000E4544"/>
    <w:rsid w:val="000E4D3C"/>
    <w:rsid w:val="000E4F54"/>
    <w:rsid w:val="000E639D"/>
    <w:rsid w:val="000F1EEC"/>
    <w:rsid w:val="000F46DF"/>
    <w:rsid w:val="000F7A89"/>
    <w:rsid w:val="00100721"/>
    <w:rsid w:val="00101958"/>
    <w:rsid w:val="00103F7D"/>
    <w:rsid w:val="00104243"/>
    <w:rsid w:val="0011189C"/>
    <w:rsid w:val="00111915"/>
    <w:rsid w:val="00112ACD"/>
    <w:rsid w:val="00113D80"/>
    <w:rsid w:val="00114D8E"/>
    <w:rsid w:val="00120BC8"/>
    <w:rsid w:val="00123A1E"/>
    <w:rsid w:val="00130119"/>
    <w:rsid w:val="001313D7"/>
    <w:rsid w:val="00132A55"/>
    <w:rsid w:val="001340FB"/>
    <w:rsid w:val="001356FA"/>
    <w:rsid w:val="00136D27"/>
    <w:rsid w:val="00137047"/>
    <w:rsid w:val="00137759"/>
    <w:rsid w:val="001427FF"/>
    <w:rsid w:val="00143F04"/>
    <w:rsid w:val="001454C3"/>
    <w:rsid w:val="00146080"/>
    <w:rsid w:val="00147B6C"/>
    <w:rsid w:val="001506AC"/>
    <w:rsid w:val="001528D1"/>
    <w:rsid w:val="001530A4"/>
    <w:rsid w:val="0015425D"/>
    <w:rsid w:val="0015506D"/>
    <w:rsid w:val="00163435"/>
    <w:rsid w:val="00165424"/>
    <w:rsid w:val="0016582F"/>
    <w:rsid w:val="00165A47"/>
    <w:rsid w:val="00165C80"/>
    <w:rsid w:val="0017308A"/>
    <w:rsid w:val="0017401E"/>
    <w:rsid w:val="00175EA4"/>
    <w:rsid w:val="00182045"/>
    <w:rsid w:val="00182E25"/>
    <w:rsid w:val="00184D95"/>
    <w:rsid w:val="00185EF1"/>
    <w:rsid w:val="00191A6D"/>
    <w:rsid w:val="001942D9"/>
    <w:rsid w:val="001946DB"/>
    <w:rsid w:val="00194C7F"/>
    <w:rsid w:val="001A2FE6"/>
    <w:rsid w:val="001A4C0E"/>
    <w:rsid w:val="001A52F8"/>
    <w:rsid w:val="001A7E5B"/>
    <w:rsid w:val="001B010B"/>
    <w:rsid w:val="001B2634"/>
    <w:rsid w:val="001B2C86"/>
    <w:rsid w:val="001B30CE"/>
    <w:rsid w:val="001B4A9D"/>
    <w:rsid w:val="001B7C32"/>
    <w:rsid w:val="001C0C38"/>
    <w:rsid w:val="001C46FB"/>
    <w:rsid w:val="001C5047"/>
    <w:rsid w:val="001C5EEC"/>
    <w:rsid w:val="001C685B"/>
    <w:rsid w:val="001C6F4E"/>
    <w:rsid w:val="001D1BD5"/>
    <w:rsid w:val="001D4FAC"/>
    <w:rsid w:val="001E400E"/>
    <w:rsid w:val="001E600E"/>
    <w:rsid w:val="001E602E"/>
    <w:rsid w:val="001E63F7"/>
    <w:rsid w:val="001E6556"/>
    <w:rsid w:val="001F0914"/>
    <w:rsid w:val="001F128F"/>
    <w:rsid w:val="001F148F"/>
    <w:rsid w:val="001F1A04"/>
    <w:rsid w:val="001F3D14"/>
    <w:rsid w:val="0020080C"/>
    <w:rsid w:val="00202831"/>
    <w:rsid w:val="00203DD3"/>
    <w:rsid w:val="002063A3"/>
    <w:rsid w:val="002100B7"/>
    <w:rsid w:val="002145B0"/>
    <w:rsid w:val="00221023"/>
    <w:rsid w:val="002219E3"/>
    <w:rsid w:val="002311CB"/>
    <w:rsid w:val="00235398"/>
    <w:rsid w:val="00236ABD"/>
    <w:rsid w:val="00240ED3"/>
    <w:rsid w:val="0024196D"/>
    <w:rsid w:val="00244E21"/>
    <w:rsid w:val="00246608"/>
    <w:rsid w:val="0025484B"/>
    <w:rsid w:val="0025668F"/>
    <w:rsid w:val="002573EC"/>
    <w:rsid w:val="00257ACD"/>
    <w:rsid w:val="00261047"/>
    <w:rsid w:val="00261697"/>
    <w:rsid w:val="00264F52"/>
    <w:rsid w:val="00266067"/>
    <w:rsid w:val="00276516"/>
    <w:rsid w:val="00277D45"/>
    <w:rsid w:val="00282512"/>
    <w:rsid w:val="00284A4C"/>
    <w:rsid w:val="00285DBD"/>
    <w:rsid w:val="00290513"/>
    <w:rsid w:val="00293628"/>
    <w:rsid w:val="00294EF4"/>
    <w:rsid w:val="00296679"/>
    <w:rsid w:val="002A00CA"/>
    <w:rsid w:val="002A0154"/>
    <w:rsid w:val="002A0EE0"/>
    <w:rsid w:val="002A1A4D"/>
    <w:rsid w:val="002A52AF"/>
    <w:rsid w:val="002A57B2"/>
    <w:rsid w:val="002A7866"/>
    <w:rsid w:val="002B240F"/>
    <w:rsid w:val="002B2E51"/>
    <w:rsid w:val="002B4726"/>
    <w:rsid w:val="002C2EE4"/>
    <w:rsid w:val="002C7F37"/>
    <w:rsid w:val="002D1F04"/>
    <w:rsid w:val="002D5EE3"/>
    <w:rsid w:val="002E02C6"/>
    <w:rsid w:val="002E0D7D"/>
    <w:rsid w:val="002E1C83"/>
    <w:rsid w:val="002E372E"/>
    <w:rsid w:val="002E3B1D"/>
    <w:rsid w:val="002E3E44"/>
    <w:rsid w:val="002E6EAC"/>
    <w:rsid w:val="002F2D9C"/>
    <w:rsid w:val="002F38DE"/>
    <w:rsid w:val="00301A0C"/>
    <w:rsid w:val="003058C2"/>
    <w:rsid w:val="00307EF9"/>
    <w:rsid w:val="00314657"/>
    <w:rsid w:val="00316496"/>
    <w:rsid w:val="003178AE"/>
    <w:rsid w:val="003201CC"/>
    <w:rsid w:val="00320767"/>
    <w:rsid w:val="0032134A"/>
    <w:rsid w:val="0032199A"/>
    <w:rsid w:val="00322162"/>
    <w:rsid w:val="003233C1"/>
    <w:rsid w:val="00323CB2"/>
    <w:rsid w:val="0032776E"/>
    <w:rsid w:val="00332D4D"/>
    <w:rsid w:val="00334479"/>
    <w:rsid w:val="0033602A"/>
    <w:rsid w:val="00336383"/>
    <w:rsid w:val="003417BC"/>
    <w:rsid w:val="00342394"/>
    <w:rsid w:val="00344480"/>
    <w:rsid w:val="0034503D"/>
    <w:rsid w:val="003500F7"/>
    <w:rsid w:val="00350AF4"/>
    <w:rsid w:val="00355D16"/>
    <w:rsid w:val="00357A24"/>
    <w:rsid w:val="00361B9B"/>
    <w:rsid w:val="00362AB2"/>
    <w:rsid w:val="00363282"/>
    <w:rsid w:val="0036358D"/>
    <w:rsid w:val="003639A0"/>
    <w:rsid w:val="00365B46"/>
    <w:rsid w:val="003752E9"/>
    <w:rsid w:val="003765E1"/>
    <w:rsid w:val="0038013F"/>
    <w:rsid w:val="003810B0"/>
    <w:rsid w:val="00384517"/>
    <w:rsid w:val="003867D9"/>
    <w:rsid w:val="00386B8A"/>
    <w:rsid w:val="00386EF8"/>
    <w:rsid w:val="00387761"/>
    <w:rsid w:val="003907FD"/>
    <w:rsid w:val="00397F65"/>
    <w:rsid w:val="003A31C4"/>
    <w:rsid w:val="003A7C1C"/>
    <w:rsid w:val="003B0C2B"/>
    <w:rsid w:val="003B3A59"/>
    <w:rsid w:val="003B760F"/>
    <w:rsid w:val="003B7B88"/>
    <w:rsid w:val="003C1126"/>
    <w:rsid w:val="003C53A5"/>
    <w:rsid w:val="003E0179"/>
    <w:rsid w:val="003E0E23"/>
    <w:rsid w:val="003E20B7"/>
    <w:rsid w:val="003E33F0"/>
    <w:rsid w:val="003E6934"/>
    <w:rsid w:val="003E703B"/>
    <w:rsid w:val="003F05D2"/>
    <w:rsid w:val="003F14DF"/>
    <w:rsid w:val="003F1AAF"/>
    <w:rsid w:val="003F6917"/>
    <w:rsid w:val="003F71C9"/>
    <w:rsid w:val="00400456"/>
    <w:rsid w:val="0040604E"/>
    <w:rsid w:val="004107B9"/>
    <w:rsid w:val="00411544"/>
    <w:rsid w:val="0041265E"/>
    <w:rsid w:val="00415302"/>
    <w:rsid w:val="00417A39"/>
    <w:rsid w:val="00422DBC"/>
    <w:rsid w:val="00426FF8"/>
    <w:rsid w:val="00435CF2"/>
    <w:rsid w:val="00436349"/>
    <w:rsid w:val="00437CDF"/>
    <w:rsid w:val="00441DE9"/>
    <w:rsid w:val="00444E72"/>
    <w:rsid w:val="0045040C"/>
    <w:rsid w:val="00450A1E"/>
    <w:rsid w:val="0045264A"/>
    <w:rsid w:val="00461685"/>
    <w:rsid w:val="00464021"/>
    <w:rsid w:val="004662BD"/>
    <w:rsid w:val="00470B07"/>
    <w:rsid w:val="00471C30"/>
    <w:rsid w:val="00471FB3"/>
    <w:rsid w:val="004749AA"/>
    <w:rsid w:val="00474EF4"/>
    <w:rsid w:val="004763B3"/>
    <w:rsid w:val="004776B3"/>
    <w:rsid w:val="00477703"/>
    <w:rsid w:val="00480F64"/>
    <w:rsid w:val="004823ED"/>
    <w:rsid w:val="00484E59"/>
    <w:rsid w:val="00485235"/>
    <w:rsid w:val="004857D9"/>
    <w:rsid w:val="00496A0A"/>
    <w:rsid w:val="00496B9D"/>
    <w:rsid w:val="004A58E3"/>
    <w:rsid w:val="004B0834"/>
    <w:rsid w:val="004B1230"/>
    <w:rsid w:val="004B1278"/>
    <w:rsid w:val="004B1CFF"/>
    <w:rsid w:val="004B565C"/>
    <w:rsid w:val="004B5FBA"/>
    <w:rsid w:val="004B6C2A"/>
    <w:rsid w:val="004B6D73"/>
    <w:rsid w:val="004C2990"/>
    <w:rsid w:val="004C2D8B"/>
    <w:rsid w:val="004C3DA9"/>
    <w:rsid w:val="004C4B4A"/>
    <w:rsid w:val="004C6836"/>
    <w:rsid w:val="004C6A9E"/>
    <w:rsid w:val="004D1A19"/>
    <w:rsid w:val="004D2DA6"/>
    <w:rsid w:val="004D4499"/>
    <w:rsid w:val="004E3EF4"/>
    <w:rsid w:val="004E43AC"/>
    <w:rsid w:val="004F4064"/>
    <w:rsid w:val="004F5175"/>
    <w:rsid w:val="004F6AEB"/>
    <w:rsid w:val="00501878"/>
    <w:rsid w:val="00503FB7"/>
    <w:rsid w:val="0050410C"/>
    <w:rsid w:val="00507F6A"/>
    <w:rsid w:val="005118A2"/>
    <w:rsid w:val="00513EF1"/>
    <w:rsid w:val="00517F6F"/>
    <w:rsid w:val="005203F0"/>
    <w:rsid w:val="00520CE9"/>
    <w:rsid w:val="00523188"/>
    <w:rsid w:val="00530F97"/>
    <w:rsid w:val="00531284"/>
    <w:rsid w:val="00531F83"/>
    <w:rsid w:val="00533873"/>
    <w:rsid w:val="0053459C"/>
    <w:rsid w:val="00535DFF"/>
    <w:rsid w:val="0053688F"/>
    <w:rsid w:val="005414A8"/>
    <w:rsid w:val="0054573F"/>
    <w:rsid w:val="00545C68"/>
    <w:rsid w:val="005538C6"/>
    <w:rsid w:val="0056613B"/>
    <w:rsid w:val="00567508"/>
    <w:rsid w:val="0057279A"/>
    <w:rsid w:val="00576135"/>
    <w:rsid w:val="00581EC3"/>
    <w:rsid w:val="005830A1"/>
    <w:rsid w:val="0058393E"/>
    <w:rsid w:val="00584DE7"/>
    <w:rsid w:val="00585AF3"/>
    <w:rsid w:val="00590AF2"/>
    <w:rsid w:val="005941C7"/>
    <w:rsid w:val="00595FC1"/>
    <w:rsid w:val="005960A6"/>
    <w:rsid w:val="005974AF"/>
    <w:rsid w:val="005A6321"/>
    <w:rsid w:val="005A676A"/>
    <w:rsid w:val="005A6DEF"/>
    <w:rsid w:val="005B1577"/>
    <w:rsid w:val="005B3B06"/>
    <w:rsid w:val="005B3BB6"/>
    <w:rsid w:val="005B4963"/>
    <w:rsid w:val="005B4980"/>
    <w:rsid w:val="005B7F58"/>
    <w:rsid w:val="005C092F"/>
    <w:rsid w:val="005C4AEE"/>
    <w:rsid w:val="005C5C6E"/>
    <w:rsid w:val="005C6983"/>
    <w:rsid w:val="005D11BE"/>
    <w:rsid w:val="005D14F5"/>
    <w:rsid w:val="005D1605"/>
    <w:rsid w:val="005D3AB3"/>
    <w:rsid w:val="005D4940"/>
    <w:rsid w:val="005D4D4C"/>
    <w:rsid w:val="005E0096"/>
    <w:rsid w:val="005E2347"/>
    <w:rsid w:val="005E6BF7"/>
    <w:rsid w:val="005E7BD0"/>
    <w:rsid w:val="005F002E"/>
    <w:rsid w:val="005F03F2"/>
    <w:rsid w:val="005F0D18"/>
    <w:rsid w:val="005F1E16"/>
    <w:rsid w:val="005F6027"/>
    <w:rsid w:val="005F666F"/>
    <w:rsid w:val="00603FD8"/>
    <w:rsid w:val="0060574B"/>
    <w:rsid w:val="0061713F"/>
    <w:rsid w:val="00623526"/>
    <w:rsid w:val="00623D3A"/>
    <w:rsid w:val="006301A9"/>
    <w:rsid w:val="00635590"/>
    <w:rsid w:val="00636EE4"/>
    <w:rsid w:val="00641B04"/>
    <w:rsid w:val="00642AB4"/>
    <w:rsid w:val="006444D7"/>
    <w:rsid w:val="00645726"/>
    <w:rsid w:val="00646A52"/>
    <w:rsid w:val="00651484"/>
    <w:rsid w:val="0065151F"/>
    <w:rsid w:val="00652C39"/>
    <w:rsid w:val="0065389A"/>
    <w:rsid w:val="00655359"/>
    <w:rsid w:val="00657961"/>
    <w:rsid w:val="00662FB9"/>
    <w:rsid w:val="006632DC"/>
    <w:rsid w:val="006650F9"/>
    <w:rsid w:val="00665FEF"/>
    <w:rsid w:val="00667B11"/>
    <w:rsid w:val="00667C1F"/>
    <w:rsid w:val="00671B78"/>
    <w:rsid w:val="00687BE1"/>
    <w:rsid w:val="006924E5"/>
    <w:rsid w:val="00692DED"/>
    <w:rsid w:val="00697C08"/>
    <w:rsid w:val="006A0062"/>
    <w:rsid w:val="006A53BB"/>
    <w:rsid w:val="006B05B8"/>
    <w:rsid w:val="006B1881"/>
    <w:rsid w:val="006C03FA"/>
    <w:rsid w:val="006C05B8"/>
    <w:rsid w:val="006C0700"/>
    <w:rsid w:val="006C13C0"/>
    <w:rsid w:val="006C1C15"/>
    <w:rsid w:val="006C45B8"/>
    <w:rsid w:val="006C551F"/>
    <w:rsid w:val="006D11EA"/>
    <w:rsid w:val="006D78FA"/>
    <w:rsid w:val="006E235A"/>
    <w:rsid w:val="006E3DC6"/>
    <w:rsid w:val="006E60C1"/>
    <w:rsid w:val="006E69B0"/>
    <w:rsid w:val="006F2387"/>
    <w:rsid w:val="006F2F79"/>
    <w:rsid w:val="006F682D"/>
    <w:rsid w:val="007019E0"/>
    <w:rsid w:val="00701ADC"/>
    <w:rsid w:val="00703708"/>
    <w:rsid w:val="00703FB9"/>
    <w:rsid w:val="007063B2"/>
    <w:rsid w:val="00707514"/>
    <w:rsid w:val="00711D31"/>
    <w:rsid w:val="007167F9"/>
    <w:rsid w:val="007210AB"/>
    <w:rsid w:val="00722AC0"/>
    <w:rsid w:val="007235C7"/>
    <w:rsid w:val="0072427D"/>
    <w:rsid w:val="00725491"/>
    <w:rsid w:val="00730FF6"/>
    <w:rsid w:val="007335C1"/>
    <w:rsid w:val="00735035"/>
    <w:rsid w:val="007353B4"/>
    <w:rsid w:val="0073670F"/>
    <w:rsid w:val="00740818"/>
    <w:rsid w:val="00744247"/>
    <w:rsid w:val="00745748"/>
    <w:rsid w:val="00752C34"/>
    <w:rsid w:val="007553B4"/>
    <w:rsid w:val="0075613C"/>
    <w:rsid w:val="007605CF"/>
    <w:rsid w:val="007759C1"/>
    <w:rsid w:val="00776022"/>
    <w:rsid w:val="0078549B"/>
    <w:rsid w:val="00790477"/>
    <w:rsid w:val="0079189B"/>
    <w:rsid w:val="007924C3"/>
    <w:rsid w:val="00793F5A"/>
    <w:rsid w:val="007969BD"/>
    <w:rsid w:val="007972C5"/>
    <w:rsid w:val="007A1B57"/>
    <w:rsid w:val="007A2336"/>
    <w:rsid w:val="007A25ED"/>
    <w:rsid w:val="007A3AD5"/>
    <w:rsid w:val="007A4BB9"/>
    <w:rsid w:val="007A7D1D"/>
    <w:rsid w:val="007B0F17"/>
    <w:rsid w:val="007B2887"/>
    <w:rsid w:val="007B390B"/>
    <w:rsid w:val="007B3CDB"/>
    <w:rsid w:val="007C08E6"/>
    <w:rsid w:val="007C4663"/>
    <w:rsid w:val="007D19EA"/>
    <w:rsid w:val="007D274B"/>
    <w:rsid w:val="007D2B91"/>
    <w:rsid w:val="007D7542"/>
    <w:rsid w:val="007E0851"/>
    <w:rsid w:val="007E148B"/>
    <w:rsid w:val="007F0A52"/>
    <w:rsid w:val="007F2711"/>
    <w:rsid w:val="007F574F"/>
    <w:rsid w:val="0080371B"/>
    <w:rsid w:val="00804900"/>
    <w:rsid w:val="00804B5F"/>
    <w:rsid w:val="00806061"/>
    <w:rsid w:val="0081142C"/>
    <w:rsid w:val="008136A9"/>
    <w:rsid w:val="008140B1"/>
    <w:rsid w:val="00814BA1"/>
    <w:rsid w:val="00817C41"/>
    <w:rsid w:val="008226C2"/>
    <w:rsid w:val="00824882"/>
    <w:rsid w:val="00824A23"/>
    <w:rsid w:val="0082501E"/>
    <w:rsid w:val="00825203"/>
    <w:rsid w:val="00826261"/>
    <w:rsid w:val="00830700"/>
    <w:rsid w:val="00830DDC"/>
    <w:rsid w:val="00832D7E"/>
    <w:rsid w:val="0083453A"/>
    <w:rsid w:val="00835EBD"/>
    <w:rsid w:val="00837196"/>
    <w:rsid w:val="0083775D"/>
    <w:rsid w:val="008505A7"/>
    <w:rsid w:val="0085508D"/>
    <w:rsid w:val="0085679D"/>
    <w:rsid w:val="008612E3"/>
    <w:rsid w:val="00861C6C"/>
    <w:rsid w:val="00861D83"/>
    <w:rsid w:val="00865A0C"/>
    <w:rsid w:val="0086725B"/>
    <w:rsid w:val="008675EA"/>
    <w:rsid w:val="0087000E"/>
    <w:rsid w:val="008726A6"/>
    <w:rsid w:val="0087371A"/>
    <w:rsid w:val="008741C8"/>
    <w:rsid w:val="00875928"/>
    <w:rsid w:val="00876CF3"/>
    <w:rsid w:val="00885342"/>
    <w:rsid w:val="008902DA"/>
    <w:rsid w:val="008947AA"/>
    <w:rsid w:val="00895D69"/>
    <w:rsid w:val="008963E6"/>
    <w:rsid w:val="008A2F22"/>
    <w:rsid w:val="008B0F18"/>
    <w:rsid w:val="008B118A"/>
    <w:rsid w:val="008B34D8"/>
    <w:rsid w:val="008B5002"/>
    <w:rsid w:val="008C0D9D"/>
    <w:rsid w:val="008C2315"/>
    <w:rsid w:val="008C2545"/>
    <w:rsid w:val="008C502E"/>
    <w:rsid w:val="008C5880"/>
    <w:rsid w:val="008C7827"/>
    <w:rsid w:val="008D0DF4"/>
    <w:rsid w:val="008D2D53"/>
    <w:rsid w:val="008E309A"/>
    <w:rsid w:val="008E334F"/>
    <w:rsid w:val="008E3A35"/>
    <w:rsid w:val="008E6398"/>
    <w:rsid w:val="008E662E"/>
    <w:rsid w:val="008F1786"/>
    <w:rsid w:val="008F1DC5"/>
    <w:rsid w:val="008F3620"/>
    <w:rsid w:val="008F5004"/>
    <w:rsid w:val="008F6B08"/>
    <w:rsid w:val="008F70EB"/>
    <w:rsid w:val="00914361"/>
    <w:rsid w:val="009154A8"/>
    <w:rsid w:val="00916C2F"/>
    <w:rsid w:val="00923DD8"/>
    <w:rsid w:val="00927B33"/>
    <w:rsid w:val="00933C7D"/>
    <w:rsid w:val="00934363"/>
    <w:rsid w:val="00943155"/>
    <w:rsid w:val="00943F32"/>
    <w:rsid w:val="0094516F"/>
    <w:rsid w:val="00947536"/>
    <w:rsid w:val="009477D5"/>
    <w:rsid w:val="0095011D"/>
    <w:rsid w:val="00951062"/>
    <w:rsid w:val="00961568"/>
    <w:rsid w:val="009624EC"/>
    <w:rsid w:val="009671C8"/>
    <w:rsid w:val="009710EB"/>
    <w:rsid w:val="00975B0D"/>
    <w:rsid w:val="009776FA"/>
    <w:rsid w:val="00983731"/>
    <w:rsid w:val="00986E47"/>
    <w:rsid w:val="009960F8"/>
    <w:rsid w:val="00996225"/>
    <w:rsid w:val="009A7D23"/>
    <w:rsid w:val="009B01EC"/>
    <w:rsid w:val="009B6125"/>
    <w:rsid w:val="009C0218"/>
    <w:rsid w:val="009C2765"/>
    <w:rsid w:val="009C4EA9"/>
    <w:rsid w:val="009C5ED1"/>
    <w:rsid w:val="009C6BFF"/>
    <w:rsid w:val="009C7078"/>
    <w:rsid w:val="009D1690"/>
    <w:rsid w:val="009D2FCC"/>
    <w:rsid w:val="009D3786"/>
    <w:rsid w:val="009D3B8C"/>
    <w:rsid w:val="009D41C8"/>
    <w:rsid w:val="009D426F"/>
    <w:rsid w:val="009D64B1"/>
    <w:rsid w:val="009D7804"/>
    <w:rsid w:val="009E2EA9"/>
    <w:rsid w:val="009E31EB"/>
    <w:rsid w:val="009E5250"/>
    <w:rsid w:val="009E5A13"/>
    <w:rsid w:val="009F1BE4"/>
    <w:rsid w:val="009F1E88"/>
    <w:rsid w:val="009F5B21"/>
    <w:rsid w:val="00A00C17"/>
    <w:rsid w:val="00A00EC2"/>
    <w:rsid w:val="00A01D0C"/>
    <w:rsid w:val="00A05E47"/>
    <w:rsid w:val="00A07617"/>
    <w:rsid w:val="00A113EA"/>
    <w:rsid w:val="00A14626"/>
    <w:rsid w:val="00A16E5E"/>
    <w:rsid w:val="00A20381"/>
    <w:rsid w:val="00A210EA"/>
    <w:rsid w:val="00A25C95"/>
    <w:rsid w:val="00A262C9"/>
    <w:rsid w:val="00A26696"/>
    <w:rsid w:val="00A31460"/>
    <w:rsid w:val="00A319FB"/>
    <w:rsid w:val="00A33B9B"/>
    <w:rsid w:val="00A34310"/>
    <w:rsid w:val="00A42B09"/>
    <w:rsid w:val="00A45A69"/>
    <w:rsid w:val="00A52319"/>
    <w:rsid w:val="00A535F9"/>
    <w:rsid w:val="00A53C43"/>
    <w:rsid w:val="00A54950"/>
    <w:rsid w:val="00A63868"/>
    <w:rsid w:val="00A646B0"/>
    <w:rsid w:val="00A665BD"/>
    <w:rsid w:val="00A67CBB"/>
    <w:rsid w:val="00A703DE"/>
    <w:rsid w:val="00A75E1C"/>
    <w:rsid w:val="00A80627"/>
    <w:rsid w:val="00A8215A"/>
    <w:rsid w:val="00A841E5"/>
    <w:rsid w:val="00A851A2"/>
    <w:rsid w:val="00A85652"/>
    <w:rsid w:val="00A8627B"/>
    <w:rsid w:val="00A910B1"/>
    <w:rsid w:val="00A93664"/>
    <w:rsid w:val="00A9775C"/>
    <w:rsid w:val="00A97FD1"/>
    <w:rsid w:val="00AA2852"/>
    <w:rsid w:val="00AA6BD8"/>
    <w:rsid w:val="00AA6E31"/>
    <w:rsid w:val="00AA77E5"/>
    <w:rsid w:val="00AC143A"/>
    <w:rsid w:val="00AC5423"/>
    <w:rsid w:val="00AD4DA5"/>
    <w:rsid w:val="00AD58D3"/>
    <w:rsid w:val="00AD6AF2"/>
    <w:rsid w:val="00AD6F1C"/>
    <w:rsid w:val="00AE123A"/>
    <w:rsid w:val="00AE2924"/>
    <w:rsid w:val="00AE4CD1"/>
    <w:rsid w:val="00AE50E2"/>
    <w:rsid w:val="00AE53FD"/>
    <w:rsid w:val="00AF1585"/>
    <w:rsid w:val="00AF245C"/>
    <w:rsid w:val="00B01DDF"/>
    <w:rsid w:val="00B03AC1"/>
    <w:rsid w:val="00B059C1"/>
    <w:rsid w:val="00B065CB"/>
    <w:rsid w:val="00B10889"/>
    <w:rsid w:val="00B11A34"/>
    <w:rsid w:val="00B12300"/>
    <w:rsid w:val="00B13A83"/>
    <w:rsid w:val="00B141A1"/>
    <w:rsid w:val="00B2413A"/>
    <w:rsid w:val="00B262FE"/>
    <w:rsid w:val="00B3171D"/>
    <w:rsid w:val="00B31E79"/>
    <w:rsid w:val="00B337E9"/>
    <w:rsid w:val="00B401E3"/>
    <w:rsid w:val="00B44AAF"/>
    <w:rsid w:val="00B45068"/>
    <w:rsid w:val="00B45DB5"/>
    <w:rsid w:val="00B4772A"/>
    <w:rsid w:val="00B5132D"/>
    <w:rsid w:val="00B5143B"/>
    <w:rsid w:val="00B548FE"/>
    <w:rsid w:val="00B54C10"/>
    <w:rsid w:val="00B56FB8"/>
    <w:rsid w:val="00B61D19"/>
    <w:rsid w:val="00B64E31"/>
    <w:rsid w:val="00B67908"/>
    <w:rsid w:val="00B71DF4"/>
    <w:rsid w:val="00B75E30"/>
    <w:rsid w:val="00B76030"/>
    <w:rsid w:val="00B77E3C"/>
    <w:rsid w:val="00B8287F"/>
    <w:rsid w:val="00B875D8"/>
    <w:rsid w:val="00B87A06"/>
    <w:rsid w:val="00B93885"/>
    <w:rsid w:val="00B9591C"/>
    <w:rsid w:val="00BA0172"/>
    <w:rsid w:val="00BA1D66"/>
    <w:rsid w:val="00BA60DF"/>
    <w:rsid w:val="00BA62DC"/>
    <w:rsid w:val="00BA7314"/>
    <w:rsid w:val="00BB007D"/>
    <w:rsid w:val="00BB3D1D"/>
    <w:rsid w:val="00BB475E"/>
    <w:rsid w:val="00BB7E19"/>
    <w:rsid w:val="00BC0FD0"/>
    <w:rsid w:val="00BC40A4"/>
    <w:rsid w:val="00BC47BA"/>
    <w:rsid w:val="00BC5499"/>
    <w:rsid w:val="00BC77DA"/>
    <w:rsid w:val="00BD2985"/>
    <w:rsid w:val="00BD34BD"/>
    <w:rsid w:val="00BD52B8"/>
    <w:rsid w:val="00BD799D"/>
    <w:rsid w:val="00BD7EAB"/>
    <w:rsid w:val="00BE121F"/>
    <w:rsid w:val="00BF2F38"/>
    <w:rsid w:val="00BF4B08"/>
    <w:rsid w:val="00BF55BC"/>
    <w:rsid w:val="00C00258"/>
    <w:rsid w:val="00C058B8"/>
    <w:rsid w:val="00C12428"/>
    <w:rsid w:val="00C13A4D"/>
    <w:rsid w:val="00C14A02"/>
    <w:rsid w:val="00C172FD"/>
    <w:rsid w:val="00C2025B"/>
    <w:rsid w:val="00C2316F"/>
    <w:rsid w:val="00C2428E"/>
    <w:rsid w:val="00C259CB"/>
    <w:rsid w:val="00C31DA4"/>
    <w:rsid w:val="00C32A09"/>
    <w:rsid w:val="00C33B47"/>
    <w:rsid w:val="00C34E54"/>
    <w:rsid w:val="00C35E39"/>
    <w:rsid w:val="00C36BB9"/>
    <w:rsid w:val="00C372B4"/>
    <w:rsid w:val="00C410EA"/>
    <w:rsid w:val="00C41909"/>
    <w:rsid w:val="00C44A00"/>
    <w:rsid w:val="00C44E9F"/>
    <w:rsid w:val="00C451AA"/>
    <w:rsid w:val="00C4586C"/>
    <w:rsid w:val="00C519E1"/>
    <w:rsid w:val="00C547E7"/>
    <w:rsid w:val="00C54B51"/>
    <w:rsid w:val="00C55CD9"/>
    <w:rsid w:val="00C57654"/>
    <w:rsid w:val="00C60786"/>
    <w:rsid w:val="00C609F0"/>
    <w:rsid w:val="00C619C2"/>
    <w:rsid w:val="00C6602F"/>
    <w:rsid w:val="00C674D6"/>
    <w:rsid w:val="00C717E0"/>
    <w:rsid w:val="00C7337D"/>
    <w:rsid w:val="00C73659"/>
    <w:rsid w:val="00C74D95"/>
    <w:rsid w:val="00C84068"/>
    <w:rsid w:val="00C847ED"/>
    <w:rsid w:val="00C851C3"/>
    <w:rsid w:val="00C92D69"/>
    <w:rsid w:val="00C951E1"/>
    <w:rsid w:val="00C952AA"/>
    <w:rsid w:val="00C95455"/>
    <w:rsid w:val="00C9549C"/>
    <w:rsid w:val="00C964DD"/>
    <w:rsid w:val="00C97CAB"/>
    <w:rsid w:val="00CA207F"/>
    <w:rsid w:val="00CA2DE4"/>
    <w:rsid w:val="00CA5710"/>
    <w:rsid w:val="00CA66E7"/>
    <w:rsid w:val="00CA7319"/>
    <w:rsid w:val="00CA7B60"/>
    <w:rsid w:val="00CB093E"/>
    <w:rsid w:val="00CB1900"/>
    <w:rsid w:val="00CB28FF"/>
    <w:rsid w:val="00CB6838"/>
    <w:rsid w:val="00CB7930"/>
    <w:rsid w:val="00CC3124"/>
    <w:rsid w:val="00CD4E8E"/>
    <w:rsid w:val="00CD66BF"/>
    <w:rsid w:val="00CE21AE"/>
    <w:rsid w:val="00CE2FA9"/>
    <w:rsid w:val="00CE550A"/>
    <w:rsid w:val="00CE5C90"/>
    <w:rsid w:val="00CE64F7"/>
    <w:rsid w:val="00CF03AC"/>
    <w:rsid w:val="00CF0504"/>
    <w:rsid w:val="00CF0C71"/>
    <w:rsid w:val="00CF2ED4"/>
    <w:rsid w:val="00D0198C"/>
    <w:rsid w:val="00D02569"/>
    <w:rsid w:val="00D07A25"/>
    <w:rsid w:val="00D07EB3"/>
    <w:rsid w:val="00D14C4F"/>
    <w:rsid w:val="00D16759"/>
    <w:rsid w:val="00D16F82"/>
    <w:rsid w:val="00D17B07"/>
    <w:rsid w:val="00D17BAE"/>
    <w:rsid w:val="00D20D43"/>
    <w:rsid w:val="00D22F98"/>
    <w:rsid w:val="00D26C20"/>
    <w:rsid w:val="00D26E78"/>
    <w:rsid w:val="00D30E2B"/>
    <w:rsid w:val="00D34B4B"/>
    <w:rsid w:val="00D4081C"/>
    <w:rsid w:val="00D4111D"/>
    <w:rsid w:val="00D458BB"/>
    <w:rsid w:val="00D46FB6"/>
    <w:rsid w:val="00D519F3"/>
    <w:rsid w:val="00D51ABE"/>
    <w:rsid w:val="00D528DE"/>
    <w:rsid w:val="00D5467C"/>
    <w:rsid w:val="00D54C50"/>
    <w:rsid w:val="00D55E06"/>
    <w:rsid w:val="00D5764B"/>
    <w:rsid w:val="00D7260D"/>
    <w:rsid w:val="00D72B44"/>
    <w:rsid w:val="00D72C22"/>
    <w:rsid w:val="00D7411C"/>
    <w:rsid w:val="00D74272"/>
    <w:rsid w:val="00D80665"/>
    <w:rsid w:val="00D8351A"/>
    <w:rsid w:val="00D861A2"/>
    <w:rsid w:val="00D86E00"/>
    <w:rsid w:val="00D92AC4"/>
    <w:rsid w:val="00D92FF3"/>
    <w:rsid w:val="00D94262"/>
    <w:rsid w:val="00DA2F1B"/>
    <w:rsid w:val="00DA4983"/>
    <w:rsid w:val="00DA5AE2"/>
    <w:rsid w:val="00DA7058"/>
    <w:rsid w:val="00DB2FAE"/>
    <w:rsid w:val="00DB30A7"/>
    <w:rsid w:val="00DB492B"/>
    <w:rsid w:val="00DB5E0C"/>
    <w:rsid w:val="00DC2779"/>
    <w:rsid w:val="00DC3C60"/>
    <w:rsid w:val="00DC61B7"/>
    <w:rsid w:val="00DC6860"/>
    <w:rsid w:val="00DC7507"/>
    <w:rsid w:val="00DC7590"/>
    <w:rsid w:val="00DE0D04"/>
    <w:rsid w:val="00DE73CE"/>
    <w:rsid w:val="00DF1D32"/>
    <w:rsid w:val="00DF1FDC"/>
    <w:rsid w:val="00DF3783"/>
    <w:rsid w:val="00DF5709"/>
    <w:rsid w:val="00DF7B77"/>
    <w:rsid w:val="00DF7C9A"/>
    <w:rsid w:val="00E00C08"/>
    <w:rsid w:val="00E00CEC"/>
    <w:rsid w:val="00E0216F"/>
    <w:rsid w:val="00E04D44"/>
    <w:rsid w:val="00E07736"/>
    <w:rsid w:val="00E10399"/>
    <w:rsid w:val="00E13588"/>
    <w:rsid w:val="00E15933"/>
    <w:rsid w:val="00E20CFE"/>
    <w:rsid w:val="00E211AE"/>
    <w:rsid w:val="00E229A6"/>
    <w:rsid w:val="00E30A75"/>
    <w:rsid w:val="00E3458E"/>
    <w:rsid w:val="00E34B51"/>
    <w:rsid w:val="00E35D21"/>
    <w:rsid w:val="00E44976"/>
    <w:rsid w:val="00E50299"/>
    <w:rsid w:val="00E52313"/>
    <w:rsid w:val="00E53B19"/>
    <w:rsid w:val="00E56DBA"/>
    <w:rsid w:val="00E60E56"/>
    <w:rsid w:val="00E60F33"/>
    <w:rsid w:val="00E614C7"/>
    <w:rsid w:val="00E62F07"/>
    <w:rsid w:val="00E6330F"/>
    <w:rsid w:val="00E64AD2"/>
    <w:rsid w:val="00E70D35"/>
    <w:rsid w:val="00E72552"/>
    <w:rsid w:val="00E7353D"/>
    <w:rsid w:val="00E75661"/>
    <w:rsid w:val="00E7636B"/>
    <w:rsid w:val="00E76BF2"/>
    <w:rsid w:val="00E76C8E"/>
    <w:rsid w:val="00E76E95"/>
    <w:rsid w:val="00E80AC3"/>
    <w:rsid w:val="00E81674"/>
    <w:rsid w:val="00E81A5C"/>
    <w:rsid w:val="00E83385"/>
    <w:rsid w:val="00E83FC8"/>
    <w:rsid w:val="00E84433"/>
    <w:rsid w:val="00E85963"/>
    <w:rsid w:val="00E86DC6"/>
    <w:rsid w:val="00E87B30"/>
    <w:rsid w:val="00E900C9"/>
    <w:rsid w:val="00E9275F"/>
    <w:rsid w:val="00E94C69"/>
    <w:rsid w:val="00E95B5B"/>
    <w:rsid w:val="00E97996"/>
    <w:rsid w:val="00EA36A9"/>
    <w:rsid w:val="00EA4340"/>
    <w:rsid w:val="00EA4BCD"/>
    <w:rsid w:val="00EA59AC"/>
    <w:rsid w:val="00EA6450"/>
    <w:rsid w:val="00EB6D1B"/>
    <w:rsid w:val="00EB717E"/>
    <w:rsid w:val="00EB7C44"/>
    <w:rsid w:val="00EC2638"/>
    <w:rsid w:val="00EC38CA"/>
    <w:rsid w:val="00ED390C"/>
    <w:rsid w:val="00ED5678"/>
    <w:rsid w:val="00EE12FE"/>
    <w:rsid w:val="00EE20FC"/>
    <w:rsid w:val="00EE4574"/>
    <w:rsid w:val="00EE6A69"/>
    <w:rsid w:val="00EF0715"/>
    <w:rsid w:val="00EF2EFD"/>
    <w:rsid w:val="00EF3E8B"/>
    <w:rsid w:val="00EF5027"/>
    <w:rsid w:val="00F00924"/>
    <w:rsid w:val="00F016C3"/>
    <w:rsid w:val="00F04E91"/>
    <w:rsid w:val="00F07CF5"/>
    <w:rsid w:val="00F07D75"/>
    <w:rsid w:val="00F16A51"/>
    <w:rsid w:val="00F224EA"/>
    <w:rsid w:val="00F24025"/>
    <w:rsid w:val="00F30402"/>
    <w:rsid w:val="00F324EB"/>
    <w:rsid w:val="00F3387E"/>
    <w:rsid w:val="00F41F7D"/>
    <w:rsid w:val="00F53F03"/>
    <w:rsid w:val="00F55F90"/>
    <w:rsid w:val="00F56F17"/>
    <w:rsid w:val="00F6037A"/>
    <w:rsid w:val="00F64BAA"/>
    <w:rsid w:val="00F67A7F"/>
    <w:rsid w:val="00F719CD"/>
    <w:rsid w:val="00F72900"/>
    <w:rsid w:val="00F73158"/>
    <w:rsid w:val="00F774A6"/>
    <w:rsid w:val="00F80E23"/>
    <w:rsid w:val="00F833D6"/>
    <w:rsid w:val="00F919B6"/>
    <w:rsid w:val="00F9316C"/>
    <w:rsid w:val="00F956AD"/>
    <w:rsid w:val="00F97D20"/>
    <w:rsid w:val="00FA0135"/>
    <w:rsid w:val="00FA4615"/>
    <w:rsid w:val="00FA51BD"/>
    <w:rsid w:val="00FB0A61"/>
    <w:rsid w:val="00FB6861"/>
    <w:rsid w:val="00FC212D"/>
    <w:rsid w:val="00FC4459"/>
    <w:rsid w:val="00FD12EE"/>
    <w:rsid w:val="00FD21F8"/>
    <w:rsid w:val="00FD2FD9"/>
    <w:rsid w:val="00FD3BA2"/>
    <w:rsid w:val="00FD3E17"/>
    <w:rsid w:val="00FD3F76"/>
    <w:rsid w:val="00FD4035"/>
    <w:rsid w:val="00FD5889"/>
    <w:rsid w:val="00FD64B7"/>
    <w:rsid w:val="00FE0551"/>
    <w:rsid w:val="00FE2C4B"/>
    <w:rsid w:val="00FE311B"/>
    <w:rsid w:val="00FE43DC"/>
    <w:rsid w:val="00FE526C"/>
    <w:rsid w:val="00FE55B4"/>
    <w:rsid w:val="00FE76BD"/>
    <w:rsid w:val="00FF15E5"/>
    <w:rsid w:val="00FF18BF"/>
    <w:rsid w:val="00FF2007"/>
    <w:rsid w:val="00FF49FC"/>
    <w:rsid w:val="00FF4F47"/>
    <w:rsid w:val="00FF6B8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F0F9E-C907-41F0-B3CD-DCD0F408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42"/>
  </w:style>
  <w:style w:type="paragraph" w:styleId="Heading1">
    <w:name w:val="heading 1"/>
    <w:basedOn w:val="Normal"/>
    <w:next w:val="Normal"/>
    <w:link w:val="Heading1Char"/>
    <w:uiPriority w:val="9"/>
    <w:qFormat/>
    <w:rsid w:val="00FC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4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aliases w:val=" Char,Char"/>
    <w:basedOn w:val="Normal"/>
    <w:link w:val="HeaderChar"/>
    <w:unhideWhenUsed/>
    <w:rsid w:val="00FC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rsid w:val="00FC4459"/>
  </w:style>
  <w:style w:type="character" w:styleId="PageNumber">
    <w:name w:val="page number"/>
    <w:basedOn w:val="DefaultParagraphFont"/>
    <w:rsid w:val="00FC4459"/>
  </w:style>
  <w:style w:type="paragraph" w:styleId="BalloonText">
    <w:name w:val="Balloon Text"/>
    <w:basedOn w:val="Normal"/>
    <w:link w:val="BalloonTextChar"/>
    <w:uiPriority w:val="99"/>
    <w:semiHidden/>
    <w:unhideWhenUsed/>
    <w:rsid w:val="00FC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C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59"/>
  </w:style>
  <w:style w:type="character" w:customStyle="1" w:styleId="Heading1Char">
    <w:name w:val="Heading 1 Char"/>
    <w:basedOn w:val="DefaultParagraphFont"/>
    <w:link w:val="Heading1"/>
    <w:uiPriority w:val="9"/>
    <w:rsid w:val="00FC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45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63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3B3"/>
    <w:rPr>
      <w:color w:val="800080" w:themeColor="followedHyperlink"/>
      <w:u w:val="single"/>
    </w:rPr>
  </w:style>
  <w:style w:type="character" w:customStyle="1" w:styleId="HeaderChar1">
    <w:name w:val="Header Char1"/>
    <w:aliases w:val="Char Char1"/>
    <w:basedOn w:val="DefaultParagraphFont"/>
    <w:semiHidden/>
    <w:rsid w:val="004763B3"/>
  </w:style>
  <w:style w:type="paragraph" w:styleId="Revision">
    <w:name w:val="Revision"/>
    <w:uiPriority w:val="99"/>
    <w:semiHidden/>
    <w:rsid w:val="004763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3B3"/>
    <w:pPr>
      <w:ind w:left="720"/>
      <w:contextualSpacing/>
    </w:pPr>
  </w:style>
  <w:style w:type="character" w:customStyle="1" w:styleId="m1">
    <w:name w:val="m1"/>
    <w:basedOn w:val="DefaultParagraphFont"/>
    <w:rsid w:val="004763B3"/>
    <w:rPr>
      <w:color w:val="0000FF"/>
    </w:rPr>
  </w:style>
  <w:style w:type="character" w:customStyle="1" w:styleId="pi1">
    <w:name w:val="pi1"/>
    <w:basedOn w:val="DefaultParagraphFont"/>
    <w:rsid w:val="004763B3"/>
    <w:rPr>
      <w:color w:val="0000FF"/>
    </w:rPr>
  </w:style>
  <w:style w:type="character" w:customStyle="1" w:styleId="t1">
    <w:name w:val="t1"/>
    <w:basedOn w:val="DefaultParagraphFont"/>
    <w:rsid w:val="004763B3"/>
    <w:rPr>
      <w:color w:val="990000"/>
    </w:rPr>
  </w:style>
  <w:style w:type="character" w:customStyle="1" w:styleId="b1">
    <w:name w:val="b1"/>
    <w:basedOn w:val="DefaultParagraphFont"/>
    <w:rsid w:val="004763B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4763B3"/>
    <w:rPr>
      <w:b/>
      <w:bCs/>
    </w:rPr>
  </w:style>
  <w:style w:type="table" w:styleId="TableGrid">
    <w:name w:val="Table Grid"/>
    <w:basedOn w:val="TableNormal"/>
    <w:uiPriority w:val="59"/>
    <w:rsid w:val="0047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B3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FF6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5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176E-E4A9-43AB-98FB-067E9D7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ana Kesireddy</dc:creator>
  <cp:lastModifiedBy>user</cp:lastModifiedBy>
  <cp:revision>420</cp:revision>
  <dcterms:created xsi:type="dcterms:W3CDTF">2015-10-25T05:25:00Z</dcterms:created>
  <dcterms:modified xsi:type="dcterms:W3CDTF">2015-11-01T13:27:00Z</dcterms:modified>
</cp:coreProperties>
</file>